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B" w:rsidRDefault="007D660F" w:rsidP="00C35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</w:t>
      </w:r>
    </w:p>
    <w:p w:rsidR="007D660F" w:rsidRDefault="007D660F" w:rsidP="007D6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начальных классов МБУ гимназии № 35 г.о. Тольятти</w:t>
      </w:r>
    </w:p>
    <w:p w:rsidR="007D660F" w:rsidRDefault="007D660F" w:rsidP="007D6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ьминой Клавдии Васильевны.</w:t>
      </w:r>
    </w:p>
    <w:p w:rsidR="007D660F" w:rsidRDefault="007D660F" w:rsidP="007D6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Литературное чтение.</w:t>
      </w:r>
    </w:p>
    <w:p w:rsidR="007D660F" w:rsidRDefault="007D660F" w:rsidP="007D660F">
      <w:pPr>
        <w:rPr>
          <w:rFonts w:ascii="Times New Roman" w:hAnsi="Times New Roman" w:cs="Times New Roman"/>
          <w:sz w:val="28"/>
          <w:szCs w:val="28"/>
        </w:rPr>
      </w:pPr>
      <w:r w:rsidRPr="007D660F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В»</w:t>
      </w:r>
    </w:p>
    <w:p w:rsidR="007D660F" w:rsidRDefault="007D660F" w:rsidP="007D660F">
      <w:pPr>
        <w:rPr>
          <w:rFonts w:ascii="Times New Roman" w:hAnsi="Times New Roman" w:cs="Times New Roman"/>
          <w:sz w:val="28"/>
          <w:szCs w:val="28"/>
        </w:rPr>
      </w:pPr>
      <w:r w:rsidRPr="007D660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44098F">
        <w:rPr>
          <w:rFonts w:ascii="Times New Roman" w:hAnsi="Times New Roman" w:cs="Times New Roman"/>
          <w:sz w:val="28"/>
          <w:szCs w:val="28"/>
        </w:rPr>
        <w:t xml:space="preserve"> </w:t>
      </w:r>
      <w:r w:rsidR="003527F8">
        <w:rPr>
          <w:rFonts w:ascii="Times New Roman" w:hAnsi="Times New Roman" w:cs="Times New Roman"/>
          <w:sz w:val="28"/>
          <w:szCs w:val="28"/>
        </w:rPr>
        <w:t xml:space="preserve">  Н. Сладков «Свиристели».</w:t>
      </w:r>
    </w:p>
    <w:p w:rsidR="00073490" w:rsidRDefault="003527F8" w:rsidP="007D660F">
      <w:pPr>
        <w:rPr>
          <w:rFonts w:ascii="Times New Roman" w:hAnsi="Times New Roman" w:cs="Times New Roman"/>
          <w:b/>
          <w:sz w:val="28"/>
          <w:szCs w:val="28"/>
        </w:rPr>
      </w:pPr>
      <w:r w:rsidRPr="003527F8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073490" w:rsidRPr="00073490" w:rsidRDefault="003527F8" w:rsidP="007D66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12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98F">
        <w:rPr>
          <w:rFonts w:ascii="Times New Roman" w:hAnsi="Times New Roman" w:cs="Times New Roman"/>
          <w:sz w:val="28"/>
          <w:szCs w:val="28"/>
        </w:rPr>
        <w:t>п</w:t>
      </w:r>
      <w:r w:rsidR="003841C8">
        <w:rPr>
          <w:rFonts w:ascii="Times New Roman" w:hAnsi="Times New Roman" w:cs="Times New Roman"/>
          <w:sz w:val="28"/>
          <w:szCs w:val="28"/>
        </w:rPr>
        <w:t>ознакомить учащихся с рассказом Н. Сладкова «Свиристели», главными</w:t>
      </w:r>
      <w:r w:rsidR="0044098F">
        <w:rPr>
          <w:rFonts w:ascii="Times New Roman" w:hAnsi="Times New Roman" w:cs="Times New Roman"/>
          <w:sz w:val="28"/>
          <w:szCs w:val="28"/>
        </w:rPr>
        <w:t xml:space="preserve"> героями – птицами свиристелями; п</w:t>
      </w:r>
      <w:r w:rsidR="00D45CD5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D45C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5CD5">
        <w:rPr>
          <w:rFonts w:ascii="Times New Roman" w:hAnsi="Times New Roman" w:cs="Times New Roman"/>
          <w:sz w:val="28"/>
          <w:szCs w:val="28"/>
        </w:rPr>
        <w:t xml:space="preserve"> своеобразием мира</w:t>
      </w:r>
      <w:r w:rsidR="0044098F">
        <w:rPr>
          <w:rFonts w:ascii="Times New Roman" w:hAnsi="Times New Roman" w:cs="Times New Roman"/>
          <w:sz w:val="28"/>
          <w:szCs w:val="28"/>
        </w:rPr>
        <w:t xml:space="preserve"> птиц, особенностями их повадок; п</w:t>
      </w:r>
      <w:r w:rsidR="00D45CD5">
        <w:rPr>
          <w:rFonts w:ascii="Times New Roman" w:hAnsi="Times New Roman" w:cs="Times New Roman"/>
          <w:sz w:val="28"/>
          <w:szCs w:val="28"/>
        </w:rPr>
        <w:t xml:space="preserve">омочь </w:t>
      </w:r>
      <w:r w:rsidR="0044098F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D45CD5">
        <w:rPr>
          <w:rFonts w:ascii="Times New Roman" w:hAnsi="Times New Roman" w:cs="Times New Roman"/>
          <w:sz w:val="28"/>
          <w:szCs w:val="28"/>
        </w:rPr>
        <w:t xml:space="preserve">понять необходимость бережного отношения к природе, к </w:t>
      </w:r>
      <w:r w:rsidR="0044098F">
        <w:rPr>
          <w:rFonts w:ascii="Times New Roman" w:hAnsi="Times New Roman" w:cs="Times New Roman"/>
          <w:sz w:val="28"/>
          <w:szCs w:val="28"/>
        </w:rPr>
        <w:t>птицам; п</w:t>
      </w:r>
      <w:r w:rsidR="00D45CD5">
        <w:rPr>
          <w:rFonts w:ascii="Times New Roman" w:hAnsi="Times New Roman" w:cs="Times New Roman"/>
          <w:sz w:val="28"/>
          <w:szCs w:val="28"/>
        </w:rPr>
        <w:t>ознакомить учащихся с</w:t>
      </w:r>
      <w:r w:rsidR="0044098F">
        <w:rPr>
          <w:rFonts w:ascii="Times New Roman" w:hAnsi="Times New Roman" w:cs="Times New Roman"/>
          <w:sz w:val="28"/>
          <w:szCs w:val="28"/>
        </w:rPr>
        <w:t xml:space="preserve"> текстом научного стиля, с</w:t>
      </w:r>
      <w:r w:rsidR="00D45CD5">
        <w:rPr>
          <w:rFonts w:ascii="Times New Roman" w:hAnsi="Times New Roman" w:cs="Times New Roman"/>
          <w:sz w:val="28"/>
          <w:szCs w:val="28"/>
        </w:rPr>
        <w:t xml:space="preserve"> особенностями художественного и научного текстов; формиров</w:t>
      </w:r>
      <w:r w:rsidR="0044098F">
        <w:rPr>
          <w:rFonts w:ascii="Times New Roman" w:hAnsi="Times New Roman" w:cs="Times New Roman"/>
          <w:sz w:val="28"/>
          <w:szCs w:val="28"/>
        </w:rPr>
        <w:t>ать умение различать эти тексты; формировать навыки выразительного чтения, свободной и правильной речи.</w:t>
      </w:r>
    </w:p>
    <w:p w:rsidR="00194611" w:rsidRDefault="005E64A2" w:rsidP="007D6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BC09D0">
        <w:rPr>
          <w:rFonts w:ascii="Times New Roman" w:hAnsi="Times New Roman" w:cs="Times New Roman"/>
          <w:sz w:val="28"/>
          <w:szCs w:val="28"/>
        </w:rPr>
        <w:t>развивать умение устанавливать причинно-следственные связи, способность к осуществлению логических операций анализа</w:t>
      </w:r>
      <w:r w:rsidR="00194611">
        <w:rPr>
          <w:rFonts w:ascii="Times New Roman" w:hAnsi="Times New Roman" w:cs="Times New Roman"/>
          <w:sz w:val="28"/>
          <w:szCs w:val="28"/>
        </w:rPr>
        <w:t>, син</w:t>
      </w:r>
      <w:r w:rsidR="0085618F">
        <w:rPr>
          <w:rFonts w:ascii="Times New Roman" w:hAnsi="Times New Roman" w:cs="Times New Roman"/>
          <w:sz w:val="28"/>
          <w:szCs w:val="28"/>
        </w:rPr>
        <w:t>теза, сравнения</w:t>
      </w:r>
      <w:r w:rsidR="003E78F2">
        <w:rPr>
          <w:rFonts w:ascii="Times New Roman" w:hAnsi="Times New Roman" w:cs="Times New Roman"/>
          <w:sz w:val="28"/>
          <w:szCs w:val="28"/>
        </w:rPr>
        <w:t xml:space="preserve">; </w:t>
      </w:r>
      <w:r w:rsidR="0021553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E78F2">
        <w:rPr>
          <w:rFonts w:ascii="Times New Roman" w:hAnsi="Times New Roman" w:cs="Times New Roman"/>
          <w:sz w:val="28"/>
          <w:szCs w:val="28"/>
        </w:rPr>
        <w:t>творческие способности детей.</w:t>
      </w:r>
    </w:p>
    <w:p w:rsidR="005E64A2" w:rsidRDefault="00194611" w:rsidP="007D660F">
      <w:pPr>
        <w:rPr>
          <w:rFonts w:ascii="Times New Roman" w:hAnsi="Times New Roman" w:cs="Times New Roman"/>
          <w:sz w:val="28"/>
          <w:szCs w:val="28"/>
        </w:rPr>
      </w:pPr>
      <w:r w:rsidRPr="00194611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194611">
        <w:rPr>
          <w:rFonts w:ascii="Times New Roman" w:hAnsi="Times New Roman" w:cs="Times New Roman"/>
          <w:sz w:val="28"/>
          <w:szCs w:val="28"/>
        </w:rPr>
        <w:t>воспитывать стремление бережно относиться к красоте природы, беречь и заботиться о ней</w:t>
      </w:r>
      <w:r w:rsidR="0044098F">
        <w:rPr>
          <w:rFonts w:ascii="Times New Roman" w:hAnsi="Times New Roman" w:cs="Times New Roman"/>
          <w:sz w:val="28"/>
          <w:szCs w:val="28"/>
        </w:rPr>
        <w:t>;</w:t>
      </w:r>
      <w:r w:rsidR="003E78F2">
        <w:rPr>
          <w:rFonts w:ascii="Times New Roman" w:hAnsi="Times New Roman" w:cs="Times New Roman"/>
          <w:sz w:val="28"/>
          <w:szCs w:val="28"/>
        </w:rPr>
        <w:t xml:space="preserve"> прививать навыки коллективной работы через организацию</w:t>
      </w:r>
      <w:r w:rsidR="00F30039">
        <w:rPr>
          <w:rFonts w:ascii="Times New Roman" w:hAnsi="Times New Roman" w:cs="Times New Roman"/>
          <w:sz w:val="28"/>
          <w:szCs w:val="28"/>
        </w:rPr>
        <w:t xml:space="preserve"> делового общения, основанного на уважен</w:t>
      </w:r>
      <w:r w:rsidR="0044098F">
        <w:rPr>
          <w:rFonts w:ascii="Times New Roman" w:hAnsi="Times New Roman" w:cs="Times New Roman"/>
          <w:sz w:val="28"/>
          <w:szCs w:val="28"/>
        </w:rPr>
        <w:t>ии и взаимопонимании; воспитывать умение</w:t>
      </w:r>
      <w:r w:rsidR="00F30039">
        <w:rPr>
          <w:rFonts w:ascii="Times New Roman" w:hAnsi="Times New Roman" w:cs="Times New Roman"/>
          <w:sz w:val="28"/>
          <w:szCs w:val="28"/>
        </w:rPr>
        <w:t xml:space="preserve"> высказывать и отстаивать свою точку зрения.</w:t>
      </w:r>
    </w:p>
    <w:p w:rsidR="00073490" w:rsidRDefault="00F30039" w:rsidP="00F30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F30039" w:rsidRPr="00073490" w:rsidRDefault="00F30039" w:rsidP="00F30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15530" w:rsidRDefault="00F30039" w:rsidP="00215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литературного чтения. 1 класс. В.Ю. Свиридова.</w:t>
      </w:r>
    </w:p>
    <w:p w:rsidR="00215530" w:rsidRDefault="00F30039" w:rsidP="00215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5530">
        <w:rPr>
          <w:rFonts w:ascii="Times New Roman" w:hAnsi="Times New Roman" w:cs="Times New Roman"/>
          <w:sz w:val="28"/>
          <w:szCs w:val="28"/>
        </w:rPr>
        <w:t>Видеослайды</w:t>
      </w:r>
      <w:proofErr w:type="spellEnd"/>
      <w:r w:rsidRPr="00215530">
        <w:rPr>
          <w:rFonts w:ascii="Times New Roman" w:hAnsi="Times New Roman" w:cs="Times New Roman"/>
          <w:sz w:val="28"/>
          <w:szCs w:val="28"/>
        </w:rPr>
        <w:t xml:space="preserve"> (</w:t>
      </w:r>
      <w:r w:rsidR="0009426C">
        <w:rPr>
          <w:rFonts w:ascii="Times New Roman" w:hAnsi="Times New Roman" w:cs="Times New Roman"/>
          <w:sz w:val="28"/>
          <w:szCs w:val="28"/>
        </w:rPr>
        <w:t>6</w:t>
      </w:r>
      <w:r w:rsidRPr="00215530">
        <w:rPr>
          <w:rFonts w:ascii="Times New Roman" w:hAnsi="Times New Roman" w:cs="Times New Roman"/>
          <w:sz w:val="28"/>
          <w:szCs w:val="28"/>
        </w:rPr>
        <w:t>)</w:t>
      </w:r>
    </w:p>
    <w:p w:rsidR="00F30039" w:rsidRDefault="00F30039" w:rsidP="00215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530">
        <w:rPr>
          <w:rFonts w:ascii="Times New Roman" w:hAnsi="Times New Roman" w:cs="Times New Roman"/>
          <w:sz w:val="28"/>
          <w:szCs w:val="28"/>
        </w:rPr>
        <w:t>Проектор, ноутбук</w:t>
      </w:r>
      <w:r w:rsidR="007A014F" w:rsidRPr="00215530">
        <w:rPr>
          <w:rFonts w:ascii="Times New Roman" w:hAnsi="Times New Roman" w:cs="Times New Roman"/>
          <w:sz w:val="28"/>
          <w:szCs w:val="28"/>
        </w:rPr>
        <w:t>.</w:t>
      </w:r>
    </w:p>
    <w:p w:rsidR="0044098F" w:rsidRDefault="0044098F" w:rsidP="00215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с голосами птиц.</w:t>
      </w:r>
    </w:p>
    <w:p w:rsidR="00891DC9" w:rsidRDefault="00891DC9" w:rsidP="00215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е карточки с научным текстом.</w:t>
      </w:r>
    </w:p>
    <w:p w:rsidR="007A014F" w:rsidRPr="00215530" w:rsidRDefault="007A014F" w:rsidP="000734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, использованные на уроке.</w:t>
      </w:r>
    </w:p>
    <w:p w:rsidR="007A014F" w:rsidRDefault="007A014F" w:rsidP="007A01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хнология разв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ис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57B3" w:rsidRDefault="00C357B3" w:rsidP="00C455A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7A014F" w:rsidRDefault="007A014F" w:rsidP="007A014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ехнология проблемного обучения.</w:t>
      </w:r>
    </w:p>
    <w:p w:rsidR="00073490" w:rsidRDefault="00BD5289" w:rsidP="007A01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Технология г</w:t>
      </w:r>
      <w:r w:rsidR="007A014F">
        <w:rPr>
          <w:rFonts w:ascii="Times New Roman" w:hAnsi="Times New Roman" w:cs="Times New Roman"/>
          <w:sz w:val="28"/>
          <w:szCs w:val="28"/>
        </w:rPr>
        <w:t xml:space="preserve">рупповой </w:t>
      </w:r>
      <w:proofErr w:type="gramStart"/>
      <w:r w:rsidR="007A01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014F">
        <w:rPr>
          <w:rFonts w:ascii="Times New Roman" w:hAnsi="Times New Roman" w:cs="Times New Roman"/>
          <w:sz w:val="28"/>
          <w:szCs w:val="28"/>
        </w:rPr>
        <w:t>парной) работы.</w:t>
      </w:r>
    </w:p>
    <w:p w:rsidR="007A014F" w:rsidRDefault="007A014F" w:rsidP="007A01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гия В.Ф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014F" w:rsidRDefault="007A014F" w:rsidP="007A01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онно коммуникационные технологии.</w:t>
      </w:r>
    </w:p>
    <w:p w:rsidR="00073490" w:rsidRDefault="00073490" w:rsidP="007A01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овые технологии.</w:t>
      </w:r>
    </w:p>
    <w:p w:rsidR="00215530" w:rsidRDefault="00215530" w:rsidP="007A01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A014F" w:rsidRPr="00215530" w:rsidRDefault="007A014F" w:rsidP="0021553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3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A014F" w:rsidRDefault="007A014F" w:rsidP="007A014F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01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Слово учителя. </w:t>
      </w:r>
      <w:proofErr w:type="spellStart"/>
      <w:r w:rsidR="00D06827">
        <w:rPr>
          <w:rFonts w:ascii="Times New Roman" w:hAnsi="Times New Roman" w:cs="Times New Roman"/>
          <w:b/>
          <w:i/>
          <w:sz w:val="28"/>
          <w:szCs w:val="28"/>
        </w:rPr>
        <w:t>Валеопауза</w:t>
      </w:r>
      <w:proofErr w:type="spellEnd"/>
      <w:r w:rsidR="00D06827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="00D06827">
        <w:rPr>
          <w:rFonts w:ascii="Times New Roman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="00D06827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В.Ф. </w:t>
      </w:r>
      <w:proofErr w:type="gramStart"/>
      <w:r w:rsidR="00D06827">
        <w:rPr>
          <w:rFonts w:ascii="Times New Roman" w:hAnsi="Times New Roman" w:cs="Times New Roman"/>
          <w:b/>
          <w:i/>
          <w:sz w:val="28"/>
          <w:szCs w:val="28"/>
        </w:rPr>
        <w:t>Базарного</w:t>
      </w:r>
      <w:proofErr w:type="gramEnd"/>
      <w:r w:rsidR="00D06827">
        <w:rPr>
          <w:rFonts w:ascii="Times New Roman" w:hAnsi="Times New Roman" w:cs="Times New Roman"/>
          <w:b/>
          <w:i/>
          <w:sz w:val="28"/>
          <w:szCs w:val="28"/>
        </w:rPr>
        <w:t>. Дыхательная гимнастика.</w:t>
      </w:r>
    </w:p>
    <w:p w:rsidR="00D06827" w:rsidRDefault="00D06827" w:rsidP="007A01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сегодня мы празднуем день рождения нового дня. Я желаю вам, чтобы этот день </w:t>
      </w:r>
      <w:r w:rsidR="00C1617C">
        <w:rPr>
          <w:rFonts w:ascii="Times New Roman" w:hAnsi="Times New Roman" w:cs="Times New Roman"/>
          <w:sz w:val="28"/>
          <w:szCs w:val="28"/>
        </w:rPr>
        <w:t>подарил вам новые знания, стал успешным для каждого из вас. Давайте настроимся на хорошую работу.</w:t>
      </w:r>
    </w:p>
    <w:p w:rsidR="0085618F" w:rsidRDefault="00C1617C" w:rsidP="002155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ьте, ч</w:t>
      </w:r>
      <w:r w:rsidR="00215530">
        <w:rPr>
          <w:rFonts w:ascii="Times New Roman" w:hAnsi="Times New Roman" w:cs="Times New Roman"/>
          <w:sz w:val="28"/>
          <w:szCs w:val="28"/>
        </w:rPr>
        <w:t>то у каждого из вас в руках   зажженная свеча</w:t>
      </w:r>
      <w:r>
        <w:rPr>
          <w:rFonts w:ascii="Times New Roman" w:hAnsi="Times New Roman" w:cs="Times New Roman"/>
          <w:sz w:val="28"/>
          <w:szCs w:val="28"/>
        </w:rPr>
        <w:t>. Закройте глазки. Сделайте глубокий вдох, поверните головки в сторону и тихо – тихо тоненькой струйкой выдохните так, что</w:t>
      </w:r>
      <w:r w:rsidR="00215530">
        <w:rPr>
          <w:rFonts w:ascii="Times New Roman" w:hAnsi="Times New Roman" w:cs="Times New Roman"/>
          <w:sz w:val="28"/>
          <w:szCs w:val="28"/>
        </w:rPr>
        <w:t>бы не погасить свечу</w:t>
      </w:r>
      <w:r>
        <w:rPr>
          <w:rFonts w:ascii="Times New Roman" w:hAnsi="Times New Roman" w:cs="Times New Roman"/>
          <w:sz w:val="28"/>
          <w:szCs w:val="28"/>
        </w:rPr>
        <w:t>. Еще раз вдохните и ре</w:t>
      </w:r>
      <w:r w:rsidR="00215530">
        <w:rPr>
          <w:rFonts w:ascii="Times New Roman" w:hAnsi="Times New Roman" w:cs="Times New Roman"/>
          <w:sz w:val="28"/>
          <w:szCs w:val="28"/>
        </w:rPr>
        <w:t>зко одним выдохом погасите свечу</w:t>
      </w:r>
      <w:r>
        <w:rPr>
          <w:rFonts w:ascii="Times New Roman" w:hAnsi="Times New Roman" w:cs="Times New Roman"/>
          <w:sz w:val="28"/>
          <w:szCs w:val="28"/>
        </w:rPr>
        <w:t xml:space="preserve">. А теперь наберите </w:t>
      </w:r>
      <w:r w:rsidR="003D0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а в легкие и сдуйте все преграды и сложности на своем пути.</w:t>
      </w:r>
      <w:r w:rsidR="003D03DB">
        <w:rPr>
          <w:rFonts w:ascii="Times New Roman" w:hAnsi="Times New Roman" w:cs="Times New Roman"/>
          <w:sz w:val="28"/>
          <w:szCs w:val="28"/>
        </w:rPr>
        <w:t xml:space="preserve"> Молодцы! Откройте глазки и тихо займите свои места.</w:t>
      </w:r>
      <w:r w:rsidR="00EA6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8F" w:rsidRDefault="0085618F" w:rsidP="00A77F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D68EF" w:rsidRPr="0021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18F">
        <w:rPr>
          <w:rFonts w:ascii="Times New Roman" w:hAnsi="Times New Roman" w:cs="Times New Roman"/>
          <w:b/>
          <w:sz w:val="28"/>
          <w:szCs w:val="28"/>
        </w:rPr>
        <w:t>Изучение</w:t>
      </w:r>
      <w:proofErr w:type="gramEnd"/>
      <w:r w:rsidRPr="0085618F">
        <w:rPr>
          <w:rFonts w:ascii="Times New Roman" w:hAnsi="Times New Roman" w:cs="Times New Roman"/>
          <w:b/>
          <w:sz w:val="28"/>
          <w:szCs w:val="28"/>
        </w:rPr>
        <w:t xml:space="preserve">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8F" w:rsidRPr="00A77FD5" w:rsidRDefault="00A77FD5" w:rsidP="00A7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лово учителя.</w:t>
      </w:r>
      <w:r w:rsidR="00C21F4D" w:rsidRPr="00C21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9F8" w:rsidRPr="00A77FD5">
        <w:rPr>
          <w:rFonts w:ascii="Times New Roman" w:hAnsi="Times New Roman" w:cs="Times New Roman"/>
          <w:b/>
          <w:sz w:val="28"/>
          <w:szCs w:val="28"/>
        </w:rPr>
        <w:t>Проблемный учебный диалог</w:t>
      </w:r>
      <w:r w:rsidR="0085618F" w:rsidRPr="00A77FD5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proofErr w:type="spellStart"/>
      <w:r w:rsidR="0085618F" w:rsidRPr="00A77FD5">
        <w:rPr>
          <w:rFonts w:ascii="Times New Roman" w:hAnsi="Times New Roman" w:cs="Times New Roman"/>
          <w:b/>
          <w:sz w:val="28"/>
          <w:szCs w:val="28"/>
        </w:rPr>
        <w:t>видеослайда</w:t>
      </w:r>
      <w:proofErr w:type="spellEnd"/>
      <w:r w:rsidR="00EA610B" w:rsidRPr="00A77F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 аудиозаписи.</w:t>
      </w:r>
      <w:r w:rsidR="00EA610B" w:rsidRPr="00A77F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лушание аудиозаписи « Голоса птиц».</w:t>
      </w:r>
    </w:p>
    <w:p w:rsidR="00C4171F" w:rsidRDefault="00746BCF" w:rsidP="00A77FD5">
      <w:pPr>
        <w:rPr>
          <w:rFonts w:ascii="Times New Roman" w:hAnsi="Times New Roman" w:cs="Times New Roman"/>
          <w:sz w:val="28"/>
          <w:szCs w:val="28"/>
        </w:rPr>
      </w:pPr>
      <w:r w:rsidRPr="00A77FD5">
        <w:rPr>
          <w:rFonts w:ascii="Times New Roman" w:hAnsi="Times New Roman" w:cs="Times New Roman"/>
          <w:sz w:val="28"/>
          <w:szCs w:val="28"/>
        </w:rPr>
        <w:t xml:space="preserve"> - Сегодня, ребята,</w:t>
      </w:r>
      <w:r w:rsidR="00EA610B" w:rsidRPr="00A77FD5">
        <w:rPr>
          <w:rFonts w:ascii="Times New Roman" w:hAnsi="Times New Roman" w:cs="Times New Roman"/>
          <w:sz w:val="28"/>
          <w:szCs w:val="28"/>
        </w:rPr>
        <w:t xml:space="preserve"> </w:t>
      </w:r>
      <w:r w:rsidRPr="00A77FD5">
        <w:rPr>
          <w:rFonts w:ascii="Times New Roman" w:hAnsi="Times New Roman" w:cs="Times New Roman"/>
          <w:sz w:val="28"/>
          <w:szCs w:val="28"/>
        </w:rPr>
        <w:t>у нас необычный урок. Представьте, что мы оказали</w:t>
      </w:r>
      <w:r w:rsidR="00A77FD5">
        <w:rPr>
          <w:rFonts w:ascii="Times New Roman" w:hAnsi="Times New Roman" w:cs="Times New Roman"/>
          <w:sz w:val="28"/>
          <w:szCs w:val="28"/>
        </w:rPr>
        <w:t>сь на лесной опушке. Даже зимой</w:t>
      </w:r>
      <w:r w:rsidRPr="00A77FD5">
        <w:rPr>
          <w:rFonts w:ascii="Times New Roman" w:hAnsi="Times New Roman" w:cs="Times New Roman"/>
          <w:sz w:val="28"/>
          <w:szCs w:val="28"/>
        </w:rPr>
        <w:t xml:space="preserve"> в солнечный денек на лесной опушке можно услышать удивительную музыку.</w:t>
      </w:r>
      <w:r w:rsidR="00A77FD5">
        <w:rPr>
          <w:rFonts w:ascii="Times New Roman" w:hAnsi="Times New Roman" w:cs="Times New Roman"/>
          <w:sz w:val="28"/>
          <w:szCs w:val="28"/>
        </w:rPr>
        <w:t xml:space="preserve"> Послушайте голоса птиц зимой на лесной опушке. </w:t>
      </w:r>
    </w:p>
    <w:p w:rsidR="00C4171F" w:rsidRDefault="00073490" w:rsidP="00B0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Аудиозапись « Голоса птиц»).</w:t>
      </w:r>
    </w:p>
    <w:p w:rsidR="00B01DD3" w:rsidRDefault="00B01DD3" w:rsidP="00B0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ьи голоса</w:t>
      </w:r>
      <w:r w:rsidR="00746BCF" w:rsidRPr="00B01DD3">
        <w:rPr>
          <w:rFonts w:ascii="Times New Roman" w:hAnsi="Times New Roman" w:cs="Times New Roman"/>
          <w:sz w:val="28"/>
          <w:szCs w:val="28"/>
        </w:rPr>
        <w:t xml:space="preserve"> вы узнали?</w:t>
      </w:r>
    </w:p>
    <w:p w:rsidR="00073490" w:rsidRDefault="00746BCF" w:rsidP="00B01DD3">
      <w:pPr>
        <w:rPr>
          <w:rFonts w:ascii="Times New Roman" w:hAnsi="Times New Roman" w:cs="Times New Roman"/>
          <w:sz w:val="28"/>
          <w:szCs w:val="28"/>
        </w:rPr>
      </w:pPr>
      <w:r w:rsidRPr="00B01DD3">
        <w:rPr>
          <w:rFonts w:ascii="Times New Roman" w:hAnsi="Times New Roman" w:cs="Times New Roman"/>
          <w:sz w:val="28"/>
          <w:szCs w:val="28"/>
        </w:rPr>
        <w:t xml:space="preserve"> - Чирикает воробей, свистит синица, каркает ворона.</w:t>
      </w:r>
      <w:r w:rsidR="00EA610B" w:rsidRPr="00B01D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6BCF" w:rsidRPr="00B01DD3" w:rsidRDefault="00B01DD3" w:rsidP="00B0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BCF" w:rsidRPr="00B01DD3">
        <w:rPr>
          <w:rFonts w:ascii="Times New Roman" w:hAnsi="Times New Roman" w:cs="Times New Roman"/>
          <w:sz w:val="28"/>
          <w:szCs w:val="28"/>
        </w:rPr>
        <w:t xml:space="preserve"> - А это кто поет? (пение свиристели). Может соловей?</w:t>
      </w:r>
    </w:p>
    <w:p w:rsidR="00746BCF" w:rsidRPr="00073490" w:rsidRDefault="00746BCF" w:rsidP="00073490">
      <w:pPr>
        <w:rPr>
          <w:rFonts w:ascii="Times New Roman" w:hAnsi="Times New Roman" w:cs="Times New Roman"/>
          <w:sz w:val="28"/>
          <w:szCs w:val="28"/>
        </w:rPr>
      </w:pPr>
      <w:r w:rsidRPr="00073490">
        <w:rPr>
          <w:rFonts w:ascii="Times New Roman" w:hAnsi="Times New Roman" w:cs="Times New Roman"/>
          <w:sz w:val="28"/>
          <w:szCs w:val="28"/>
        </w:rPr>
        <w:t xml:space="preserve"> - Нет, соловей поет весной, а сейчас зима.</w:t>
      </w:r>
    </w:p>
    <w:p w:rsidR="00EA610B" w:rsidRPr="00073490" w:rsidRDefault="00746BCF" w:rsidP="00073490">
      <w:pPr>
        <w:rPr>
          <w:rFonts w:ascii="Times New Roman" w:hAnsi="Times New Roman" w:cs="Times New Roman"/>
          <w:sz w:val="28"/>
          <w:szCs w:val="28"/>
        </w:rPr>
      </w:pPr>
      <w:r w:rsidRPr="00073490">
        <w:rPr>
          <w:rFonts w:ascii="Times New Roman" w:hAnsi="Times New Roman" w:cs="Times New Roman"/>
          <w:sz w:val="28"/>
          <w:szCs w:val="28"/>
        </w:rPr>
        <w:t xml:space="preserve"> - Так поет удивительная птичка – свиристель. Знаете </w:t>
      </w:r>
      <w:proofErr w:type="gramStart"/>
      <w:r w:rsidRPr="00073490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073490">
        <w:rPr>
          <w:rFonts w:ascii="Times New Roman" w:hAnsi="Times New Roman" w:cs="Times New Roman"/>
          <w:sz w:val="28"/>
          <w:szCs w:val="28"/>
        </w:rPr>
        <w:t>?</w:t>
      </w:r>
      <w:r w:rsidR="00EA610B" w:rsidRPr="0007349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617C" w:rsidRDefault="00073490" w:rsidP="00073490">
      <w:pPr>
        <w:rPr>
          <w:rFonts w:ascii="Times New Roman" w:hAnsi="Times New Roman" w:cs="Times New Roman"/>
          <w:sz w:val="28"/>
          <w:szCs w:val="28"/>
        </w:rPr>
      </w:pPr>
      <w:r w:rsidRPr="00073490">
        <w:rPr>
          <w:rFonts w:ascii="Times New Roman" w:hAnsi="Times New Roman" w:cs="Times New Roman"/>
          <w:sz w:val="28"/>
          <w:szCs w:val="28"/>
        </w:rPr>
        <w:t xml:space="preserve"> - Посмотрите изображение этой птицы на рисунке</w:t>
      </w:r>
      <w:r>
        <w:rPr>
          <w:rFonts w:ascii="Times New Roman" w:hAnsi="Times New Roman" w:cs="Times New Roman"/>
          <w:sz w:val="28"/>
          <w:szCs w:val="28"/>
        </w:rPr>
        <w:t xml:space="preserve"> слайда.</w:t>
      </w:r>
    </w:p>
    <w:p w:rsidR="00C455A8" w:rsidRDefault="00C357B3" w:rsidP="00C45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A581A" w:rsidRPr="00440973" w:rsidRDefault="002A581A" w:rsidP="002A5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Как выглядит свиристель?</w:t>
      </w:r>
    </w:p>
    <w:p w:rsidR="006441AC" w:rsidRPr="00C357B3" w:rsidRDefault="00C357B3" w:rsidP="00C35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B3">
        <w:rPr>
          <w:rFonts w:ascii="Times New Roman" w:hAnsi="Times New Roman" w:cs="Times New Roman"/>
          <w:b/>
          <w:sz w:val="28"/>
          <w:szCs w:val="28"/>
        </w:rPr>
        <w:t>Слайд № 1</w:t>
      </w:r>
    </w:p>
    <w:p w:rsidR="006441AC" w:rsidRPr="00C455A8" w:rsidRDefault="00C455A8" w:rsidP="0064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0340" cy="3790950"/>
            <wp:effectExtent l="19050" t="0" r="3810" b="0"/>
            <wp:docPr id="2" name="Рисунок 0" descr="свири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ристел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03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B3" w:rsidRDefault="00C800B3" w:rsidP="00C800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А расскажет нам об этой удивительной птице </w:t>
      </w:r>
      <w:r w:rsidRPr="00723F47">
        <w:rPr>
          <w:rFonts w:ascii="Times New Roman" w:hAnsi="Times New Roman" w:cs="Times New Roman"/>
          <w:b/>
          <w:sz w:val="28"/>
          <w:szCs w:val="28"/>
        </w:rPr>
        <w:t>Николай Иванович Сладков</w:t>
      </w:r>
      <w:r w:rsidR="00FB07E7">
        <w:rPr>
          <w:rFonts w:ascii="Times New Roman" w:hAnsi="Times New Roman" w:cs="Times New Roman"/>
          <w:b/>
          <w:sz w:val="28"/>
          <w:szCs w:val="28"/>
        </w:rPr>
        <w:t>,</w:t>
      </w:r>
      <w:r w:rsidR="00723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F47">
        <w:rPr>
          <w:rFonts w:ascii="Times New Roman" w:hAnsi="Times New Roman" w:cs="Times New Roman"/>
          <w:sz w:val="28"/>
          <w:szCs w:val="28"/>
        </w:rPr>
        <w:t xml:space="preserve">который все свое творчество посвятил природе. </w:t>
      </w:r>
      <w:r w:rsidR="004D7F64">
        <w:rPr>
          <w:rFonts w:ascii="Times New Roman" w:hAnsi="Times New Roman" w:cs="Times New Roman"/>
          <w:sz w:val="28"/>
          <w:szCs w:val="28"/>
        </w:rPr>
        <w:t>Всю жизнь</w:t>
      </w:r>
    </w:p>
    <w:p w:rsidR="00723F47" w:rsidRDefault="004606D4" w:rsidP="00C800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 И. Сладков был защ</w:t>
      </w:r>
      <w:r w:rsidR="00723F47">
        <w:rPr>
          <w:rFonts w:ascii="Times New Roman" w:hAnsi="Times New Roman" w:cs="Times New Roman"/>
          <w:sz w:val="28"/>
          <w:szCs w:val="28"/>
        </w:rPr>
        <w:t xml:space="preserve">итником природы, всем своим творчеством помогая ценить и любить ее красоту, видеть </w:t>
      </w:r>
      <w:proofErr w:type="gramStart"/>
      <w:r w:rsidR="00723F47">
        <w:rPr>
          <w:rFonts w:ascii="Times New Roman" w:hAnsi="Times New Roman" w:cs="Times New Roman"/>
          <w:sz w:val="28"/>
          <w:szCs w:val="28"/>
        </w:rPr>
        <w:t>необыкновенное</w:t>
      </w:r>
      <w:proofErr w:type="gramEnd"/>
      <w:r w:rsidR="00723F47">
        <w:rPr>
          <w:rFonts w:ascii="Times New Roman" w:hAnsi="Times New Roman" w:cs="Times New Roman"/>
          <w:sz w:val="28"/>
          <w:szCs w:val="28"/>
        </w:rPr>
        <w:t xml:space="preserve"> в природе своими глазами.</w:t>
      </w:r>
      <w:r w:rsidR="00F8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A4" w:rsidRDefault="00F829A4" w:rsidP="00C800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мы познакомимся с рассказом Н. Сладкова « Свиристели».</w:t>
      </w:r>
    </w:p>
    <w:p w:rsidR="00F829A4" w:rsidRPr="00440973" w:rsidRDefault="00F829A4" w:rsidP="00C800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задачи поставим перед собой?</w:t>
      </w:r>
    </w:p>
    <w:p w:rsidR="006441AC" w:rsidRPr="00440973" w:rsidRDefault="006441AC" w:rsidP="00C800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829A4" w:rsidRDefault="00F829A4" w:rsidP="00F829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.</w:t>
      </w:r>
    </w:p>
    <w:tbl>
      <w:tblPr>
        <w:tblStyle w:val="-6"/>
        <w:tblpPr w:leftFromText="180" w:rightFromText="180" w:vertAnchor="text" w:horzAnchor="margin" w:tblpY="144"/>
        <w:tblW w:w="0" w:type="auto"/>
        <w:tblLook w:val="0000"/>
      </w:tblPr>
      <w:tblGrid>
        <w:gridCol w:w="9571"/>
      </w:tblGrid>
      <w:tr w:rsidR="0009426C" w:rsidTr="0009426C">
        <w:trPr>
          <w:cnfStyle w:val="000000100000"/>
          <w:trHeight w:val="1770"/>
        </w:trPr>
        <w:tc>
          <w:tcPr>
            <w:cnfStyle w:val="000010000000"/>
            <w:tcW w:w="9571" w:type="dxa"/>
          </w:tcPr>
          <w:p w:rsidR="0009426C" w:rsidRDefault="0009426C" w:rsidP="0009426C">
            <w:pPr>
              <w:pStyle w:val="a3"/>
              <w:ind w:left="636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9426C" w:rsidRDefault="0009426C" w:rsidP="000942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F829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Задачи урока.</w:t>
            </w:r>
          </w:p>
          <w:p w:rsidR="0009426C" w:rsidRDefault="0009426C" w:rsidP="0009426C">
            <w:pPr>
              <w:pStyle w:val="a3"/>
              <w:ind w:left="636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9426C" w:rsidRDefault="0009426C" w:rsidP="0009426C">
            <w:pPr>
              <w:pStyle w:val="a3"/>
              <w:ind w:left="6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рассказом Н. Сладкова « Свиристели», главными героями – птицами свиристеля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м мира пти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426C" w:rsidRPr="002A581A" w:rsidRDefault="0009426C" w:rsidP="0009426C">
            <w:pPr>
              <w:pStyle w:val="a3"/>
              <w:ind w:left="6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овадок.</w:t>
            </w:r>
          </w:p>
          <w:p w:rsidR="0009426C" w:rsidRPr="00FB07E7" w:rsidRDefault="0009426C" w:rsidP="0009426C">
            <w:pPr>
              <w:pStyle w:val="a3"/>
              <w:ind w:left="636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9426C" w:rsidRDefault="0009426C" w:rsidP="0009426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F829A4" w:rsidRDefault="00F829A4" w:rsidP="00F829A4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D7F64" w:rsidRDefault="004D7F64" w:rsidP="00C800B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7F6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1F">
        <w:rPr>
          <w:rFonts w:ascii="Times New Roman" w:hAnsi="Times New Roman" w:cs="Times New Roman"/>
          <w:b/>
          <w:sz w:val="28"/>
          <w:szCs w:val="28"/>
        </w:rPr>
        <w:t>Индивидуальная работа. Чтение рассказа Н. Сладкова « Свиристели».</w:t>
      </w:r>
    </w:p>
    <w:p w:rsidR="002A581A" w:rsidRPr="002A581A" w:rsidRDefault="002A581A" w:rsidP="002A581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01DD3" w:rsidRDefault="00B01DD3" w:rsidP="00C800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так, мы знакомимся с рассказом Н. Сладкова « Свиристели». А познакомит нас  с этим рассказом </w:t>
      </w:r>
      <w:r w:rsidR="004D7F64">
        <w:rPr>
          <w:rFonts w:ascii="Times New Roman" w:hAnsi="Times New Roman" w:cs="Times New Roman"/>
          <w:sz w:val="28"/>
          <w:szCs w:val="28"/>
        </w:rPr>
        <w:t>ученица нашего класса</w:t>
      </w:r>
      <w:r w:rsidR="002A581A">
        <w:rPr>
          <w:rFonts w:ascii="Times New Roman" w:hAnsi="Times New Roman" w:cs="Times New Roman"/>
          <w:sz w:val="28"/>
          <w:szCs w:val="28"/>
        </w:rPr>
        <w:t xml:space="preserve"> Грачева </w:t>
      </w:r>
      <w:r>
        <w:rPr>
          <w:rFonts w:ascii="Times New Roman" w:hAnsi="Times New Roman" w:cs="Times New Roman"/>
          <w:sz w:val="28"/>
          <w:szCs w:val="28"/>
        </w:rPr>
        <w:t>Лиза.</w:t>
      </w:r>
    </w:p>
    <w:p w:rsidR="00C4171F" w:rsidRDefault="00C4171F" w:rsidP="00C4171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Беседа с учащимися</w:t>
      </w:r>
      <w:r w:rsidR="00EA32AB" w:rsidRPr="00EA32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71F" w:rsidRDefault="00C4171F" w:rsidP="00C417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32AB" w:rsidRPr="00C4171F">
        <w:rPr>
          <w:rFonts w:ascii="Times New Roman" w:hAnsi="Times New Roman" w:cs="Times New Roman"/>
          <w:sz w:val="28"/>
          <w:szCs w:val="28"/>
        </w:rPr>
        <w:t>Понравился ли вам рассказ Н. Сладкова « Свиристели?»</w:t>
      </w:r>
    </w:p>
    <w:p w:rsidR="00C4171F" w:rsidRPr="00440973" w:rsidRDefault="00C4171F" w:rsidP="00C417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32AB" w:rsidRPr="00C4171F">
        <w:rPr>
          <w:rFonts w:ascii="Times New Roman" w:hAnsi="Times New Roman" w:cs="Times New Roman"/>
          <w:sz w:val="28"/>
          <w:szCs w:val="28"/>
        </w:rPr>
        <w:t>Что вы поч</w:t>
      </w:r>
      <w:r>
        <w:rPr>
          <w:rFonts w:ascii="Times New Roman" w:hAnsi="Times New Roman" w:cs="Times New Roman"/>
          <w:sz w:val="28"/>
          <w:szCs w:val="28"/>
        </w:rPr>
        <w:t>увствовали, слушая этот рассказ?</w:t>
      </w:r>
    </w:p>
    <w:p w:rsidR="00C4171F" w:rsidRDefault="00C4171F" w:rsidP="00C417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32AB" w:rsidRPr="00C4171F">
        <w:rPr>
          <w:rFonts w:ascii="Times New Roman" w:hAnsi="Times New Roman" w:cs="Times New Roman"/>
          <w:sz w:val="28"/>
          <w:szCs w:val="28"/>
        </w:rPr>
        <w:t>Что запомнилось вам в этом произведении?</w:t>
      </w:r>
    </w:p>
    <w:p w:rsidR="00C4171F" w:rsidRDefault="00C4171F" w:rsidP="00C417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32AB" w:rsidRPr="00C4171F">
        <w:rPr>
          <w:rFonts w:ascii="Times New Roman" w:hAnsi="Times New Roman" w:cs="Times New Roman"/>
          <w:sz w:val="28"/>
          <w:szCs w:val="28"/>
        </w:rPr>
        <w:t>Что узнали о свиристелях?</w:t>
      </w:r>
    </w:p>
    <w:p w:rsidR="006441AC" w:rsidRPr="006441AC" w:rsidRDefault="00C4171F" w:rsidP="00C4171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34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2AB" w:rsidRPr="0098346D">
        <w:rPr>
          <w:rFonts w:ascii="Times New Roman" w:hAnsi="Times New Roman" w:cs="Times New Roman"/>
          <w:b/>
          <w:sz w:val="28"/>
          <w:szCs w:val="28"/>
        </w:rPr>
        <w:t>Индивидуальное 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EA32AB" w:rsidRPr="0098346D">
        <w:rPr>
          <w:rFonts w:ascii="Times New Roman" w:hAnsi="Times New Roman" w:cs="Times New Roman"/>
          <w:b/>
          <w:sz w:val="28"/>
          <w:szCs w:val="28"/>
        </w:rPr>
        <w:t>по «цепочке»</w:t>
      </w:r>
      <w:r w:rsidR="00FB07E7">
        <w:rPr>
          <w:rFonts w:ascii="Times New Roman" w:hAnsi="Times New Roman" w:cs="Times New Roman"/>
          <w:b/>
          <w:sz w:val="28"/>
          <w:szCs w:val="28"/>
        </w:rPr>
        <w:t>.</w:t>
      </w:r>
    </w:p>
    <w:p w:rsidR="0098346D" w:rsidRPr="0098346D" w:rsidRDefault="0098346D" w:rsidP="00C4171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8346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98346D">
        <w:rPr>
          <w:rFonts w:ascii="Times New Roman" w:hAnsi="Times New Roman" w:cs="Times New Roman"/>
          <w:sz w:val="28"/>
          <w:szCs w:val="28"/>
        </w:rPr>
        <w:t>Учимся читать произведение вместе.</w:t>
      </w:r>
      <w:r w:rsidR="008E6654">
        <w:rPr>
          <w:rFonts w:ascii="Times New Roman" w:hAnsi="Times New Roman" w:cs="Times New Roman"/>
          <w:sz w:val="28"/>
          <w:szCs w:val="28"/>
        </w:rPr>
        <w:t xml:space="preserve"> Откройте учебник на стр.34. Прочитайте текст по « цепочке», соблюдая все знаки препинания.</w:t>
      </w:r>
    </w:p>
    <w:p w:rsidR="008E6654" w:rsidRDefault="008E6654" w:rsidP="004A3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иалог учителя и учащихся.</w:t>
      </w:r>
      <w:r w:rsidR="004A3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46D" w:rsidRPr="004A3CF9">
        <w:rPr>
          <w:rFonts w:ascii="Times New Roman" w:hAnsi="Times New Roman" w:cs="Times New Roman"/>
          <w:b/>
          <w:sz w:val="28"/>
          <w:szCs w:val="28"/>
        </w:rPr>
        <w:t>Выбороч</w:t>
      </w:r>
      <w:r>
        <w:rPr>
          <w:rFonts w:ascii="Times New Roman" w:hAnsi="Times New Roman" w:cs="Times New Roman"/>
          <w:b/>
          <w:sz w:val="28"/>
          <w:szCs w:val="28"/>
        </w:rPr>
        <w:t xml:space="preserve">ное аналитическое чтение. </w:t>
      </w:r>
    </w:p>
    <w:p w:rsidR="00C455A8" w:rsidRDefault="004A3CF9" w:rsidP="004A3CF9">
      <w:pPr>
        <w:rPr>
          <w:sz w:val="28"/>
          <w:szCs w:val="28"/>
        </w:rPr>
      </w:pPr>
      <w:r>
        <w:rPr>
          <w:sz w:val="28"/>
          <w:szCs w:val="28"/>
        </w:rPr>
        <w:t xml:space="preserve"> - У каждого произведения есть свои герои. А кто же герой этого произведения?</w:t>
      </w:r>
    </w:p>
    <w:p w:rsidR="00662F53" w:rsidRDefault="00662F53" w:rsidP="004A3CF9">
      <w:pPr>
        <w:rPr>
          <w:sz w:val="28"/>
          <w:szCs w:val="28"/>
        </w:rPr>
      </w:pPr>
      <w:r>
        <w:rPr>
          <w:sz w:val="28"/>
          <w:szCs w:val="28"/>
        </w:rPr>
        <w:t xml:space="preserve">- Найдите и прочитайте описание внешности птички. </w:t>
      </w:r>
    </w:p>
    <w:p w:rsidR="008E6654" w:rsidRDefault="00662F53" w:rsidP="004A3CF9">
      <w:pPr>
        <w:rPr>
          <w:sz w:val="28"/>
          <w:szCs w:val="28"/>
        </w:rPr>
      </w:pPr>
      <w:r>
        <w:rPr>
          <w:sz w:val="28"/>
          <w:szCs w:val="28"/>
        </w:rPr>
        <w:t xml:space="preserve"> - Как выгляди</w:t>
      </w:r>
      <w:r w:rsidR="008E6654">
        <w:rPr>
          <w:sz w:val="28"/>
          <w:szCs w:val="28"/>
        </w:rPr>
        <w:t xml:space="preserve">т </w:t>
      </w:r>
      <w:r>
        <w:rPr>
          <w:sz w:val="28"/>
          <w:szCs w:val="28"/>
        </w:rPr>
        <w:t>свиристель?</w:t>
      </w:r>
    </w:p>
    <w:p w:rsidR="00D457B7" w:rsidRDefault="00D457B7" w:rsidP="004A3CF9">
      <w:pPr>
        <w:rPr>
          <w:sz w:val="28"/>
          <w:szCs w:val="28"/>
        </w:rPr>
      </w:pPr>
      <w:r>
        <w:rPr>
          <w:sz w:val="28"/>
          <w:szCs w:val="28"/>
        </w:rPr>
        <w:t xml:space="preserve"> - Когда прилетают к нам свиристели? Найдите ответ в тексте.</w:t>
      </w:r>
    </w:p>
    <w:p w:rsidR="00D457B7" w:rsidRDefault="00D457B7" w:rsidP="004A3CF9">
      <w:pPr>
        <w:rPr>
          <w:sz w:val="28"/>
          <w:szCs w:val="28"/>
        </w:rPr>
      </w:pPr>
      <w:r>
        <w:rPr>
          <w:sz w:val="28"/>
          <w:szCs w:val="28"/>
        </w:rPr>
        <w:t xml:space="preserve"> - Чем питаются свиристели? Найдите ответ в тексте.</w:t>
      </w:r>
    </w:p>
    <w:p w:rsidR="00D457B7" w:rsidRDefault="00D457B7" w:rsidP="004A3CF9">
      <w:pPr>
        <w:rPr>
          <w:sz w:val="28"/>
          <w:szCs w:val="28"/>
        </w:rPr>
      </w:pPr>
      <w:r>
        <w:rPr>
          <w:sz w:val="28"/>
          <w:szCs w:val="28"/>
        </w:rPr>
        <w:t xml:space="preserve"> - Каковы особенности характера этой птички?  Подтвердите</w:t>
      </w:r>
      <w:r w:rsidR="00FB07E7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 словами текста.</w:t>
      </w:r>
    </w:p>
    <w:p w:rsidR="00061F3A" w:rsidRDefault="00FB07E7" w:rsidP="00061F3A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61F3A">
        <w:rPr>
          <w:sz w:val="28"/>
          <w:szCs w:val="28"/>
        </w:rPr>
        <w:t xml:space="preserve">В своем рассказе автор много раз повторяет слова – </w:t>
      </w:r>
      <w:r w:rsidR="00061F3A" w:rsidRPr="00061F3A">
        <w:rPr>
          <w:i/>
          <w:sz w:val="28"/>
          <w:szCs w:val="28"/>
        </w:rPr>
        <w:t>свиристели, свиристят,</w:t>
      </w:r>
      <w:r w:rsidR="00061F3A">
        <w:rPr>
          <w:sz w:val="28"/>
          <w:szCs w:val="28"/>
        </w:rPr>
        <w:t xml:space="preserve"> </w:t>
      </w:r>
      <w:r w:rsidR="00061F3A" w:rsidRPr="00061F3A">
        <w:rPr>
          <w:i/>
          <w:sz w:val="28"/>
          <w:szCs w:val="28"/>
        </w:rPr>
        <w:t>свиристеть, свиристит</w:t>
      </w:r>
      <w:proofErr w:type="gramStart"/>
      <w:r w:rsidR="00061F3A">
        <w:rPr>
          <w:sz w:val="28"/>
          <w:szCs w:val="28"/>
        </w:rPr>
        <w:t>… К</w:t>
      </w:r>
      <w:proofErr w:type="gramEnd"/>
      <w:r w:rsidR="00061F3A">
        <w:rPr>
          <w:sz w:val="28"/>
          <w:szCs w:val="28"/>
        </w:rPr>
        <w:t>ак вы думаете – почему?</w:t>
      </w:r>
    </w:p>
    <w:p w:rsidR="00061F3A" w:rsidRDefault="00061F3A" w:rsidP="00061F3A">
      <w:pPr>
        <w:rPr>
          <w:sz w:val="28"/>
          <w:szCs w:val="28"/>
        </w:rPr>
      </w:pPr>
      <w:r w:rsidRPr="00061F3A">
        <w:rPr>
          <w:rFonts w:ascii="Times New Roman" w:hAnsi="Times New Roman" w:cs="Times New Roman"/>
          <w:sz w:val="28"/>
          <w:szCs w:val="28"/>
        </w:rPr>
        <w:t>( автор вслушивается в звучащее слово, повторяет его, играет с ним.)</w:t>
      </w:r>
    </w:p>
    <w:p w:rsidR="00FE310B" w:rsidRPr="00061F3A" w:rsidRDefault="00FE310B" w:rsidP="00061F3A">
      <w:pPr>
        <w:rPr>
          <w:sz w:val="28"/>
          <w:szCs w:val="28"/>
        </w:rPr>
      </w:pPr>
      <w:r w:rsidRPr="00061F3A">
        <w:rPr>
          <w:rFonts w:ascii="Times New Roman" w:hAnsi="Times New Roman" w:cs="Times New Roman"/>
          <w:sz w:val="28"/>
          <w:szCs w:val="28"/>
        </w:rPr>
        <w:t xml:space="preserve">- Что значит « серебристой </w:t>
      </w:r>
      <w:proofErr w:type="spellStart"/>
      <w:r w:rsidRPr="00061F3A">
        <w:rPr>
          <w:rFonts w:ascii="Times New Roman" w:hAnsi="Times New Roman" w:cs="Times New Roman"/>
          <w:sz w:val="28"/>
          <w:szCs w:val="28"/>
        </w:rPr>
        <w:t>трелькой</w:t>
      </w:r>
      <w:proofErr w:type="spellEnd"/>
      <w:r w:rsidRPr="00061F3A">
        <w:rPr>
          <w:rFonts w:ascii="Times New Roman" w:hAnsi="Times New Roman" w:cs="Times New Roman"/>
          <w:sz w:val="28"/>
          <w:szCs w:val="28"/>
        </w:rPr>
        <w:t>?»</w:t>
      </w:r>
    </w:p>
    <w:p w:rsidR="00FE310B" w:rsidRDefault="00FE310B" w:rsidP="00FE310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тайте последнее предложение. ( « … И не будем их к этому п</w:t>
      </w:r>
      <w:r w:rsidR="00EC15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учать!»)</w:t>
      </w:r>
    </w:p>
    <w:p w:rsidR="00FE310B" w:rsidRDefault="00FE310B" w:rsidP="00FE310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автор так сказал? Найдите подтверждение в тексте. ( Людей не видели и не научились их бояться).</w:t>
      </w:r>
    </w:p>
    <w:p w:rsidR="004A3CF9" w:rsidRDefault="00FE310B" w:rsidP="00FE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чему призывает нас автор? ( Бережно относиться к красоте природы)</w:t>
      </w:r>
    </w:p>
    <w:p w:rsidR="00C455A8" w:rsidRDefault="00FE310B" w:rsidP="00440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E6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071">
        <w:rPr>
          <w:rFonts w:ascii="Times New Roman" w:hAnsi="Times New Roman" w:cs="Times New Roman"/>
          <w:sz w:val="28"/>
          <w:szCs w:val="28"/>
        </w:rPr>
        <w:t>Итак, писатель рассказал нам об обычной</w:t>
      </w:r>
      <w:r w:rsidR="002A581A">
        <w:rPr>
          <w:rFonts w:ascii="Times New Roman" w:hAnsi="Times New Roman" w:cs="Times New Roman"/>
          <w:sz w:val="28"/>
          <w:szCs w:val="28"/>
        </w:rPr>
        <w:t xml:space="preserve"> и необычной </w:t>
      </w:r>
      <w:r w:rsidR="00E63071">
        <w:rPr>
          <w:rFonts w:ascii="Times New Roman" w:hAnsi="Times New Roman" w:cs="Times New Roman"/>
          <w:sz w:val="28"/>
          <w:szCs w:val="28"/>
        </w:rPr>
        <w:t xml:space="preserve"> жизни свиристелей, их красоте, повадках, характере. Он призывает каждого человека бережно относиться к природе, беречь ее красоту, заботится о ней.</w:t>
      </w:r>
    </w:p>
    <w:p w:rsidR="008B3A5C" w:rsidRDefault="008B3A5C" w:rsidP="008B3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40973" w:rsidRPr="00C455A8" w:rsidRDefault="007B0C45" w:rsidP="008B3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0C45">
        <w:rPr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50.95pt;margin-top:44.45pt;width:21.75pt;height:11.25pt;z-index:251671552" o:connectortype="straight">
            <v:stroke endarrow="block"/>
          </v:shape>
        </w:pict>
      </w:r>
      <w:r w:rsidRPr="007B0C45">
        <w:rPr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210.45pt;margin-top:34.7pt;width:.75pt;height:132pt;z-index:251660288" o:connectortype="straight">
            <v:stroke startarrow="block" endarrow="block"/>
          </v:shape>
        </w:pict>
      </w:r>
      <w:r w:rsidR="00440973">
        <w:rPr>
          <w:b/>
          <w:sz w:val="28"/>
          <w:szCs w:val="28"/>
        </w:rPr>
        <w:t>6.</w:t>
      </w:r>
      <w:r w:rsidR="002D1D55" w:rsidRPr="00440973">
        <w:rPr>
          <w:b/>
          <w:sz w:val="28"/>
          <w:szCs w:val="28"/>
        </w:rPr>
        <w:t xml:space="preserve">Валеопауза по </w:t>
      </w:r>
      <w:proofErr w:type="spellStart"/>
      <w:r w:rsidR="002D1D55" w:rsidRPr="00440973">
        <w:rPr>
          <w:b/>
          <w:sz w:val="28"/>
          <w:szCs w:val="28"/>
        </w:rPr>
        <w:t>здоровьесберегающей</w:t>
      </w:r>
      <w:proofErr w:type="spellEnd"/>
      <w:r w:rsidR="002D1D55" w:rsidRPr="00440973">
        <w:rPr>
          <w:b/>
          <w:sz w:val="28"/>
          <w:szCs w:val="28"/>
        </w:rPr>
        <w:t xml:space="preserve"> технологии В.Ф. </w:t>
      </w:r>
      <w:proofErr w:type="gramStart"/>
      <w:r w:rsidR="002D1D55" w:rsidRPr="00440973">
        <w:rPr>
          <w:b/>
          <w:sz w:val="28"/>
          <w:szCs w:val="28"/>
        </w:rPr>
        <w:t>Базарного</w:t>
      </w:r>
      <w:proofErr w:type="gramEnd"/>
      <w:r w:rsidR="002D1D55" w:rsidRPr="00440973">
        <w:rPr>
          <w:b/>
          <w:sz w:val="28"/>
          <w:szCs w:val="28"/>
        </w:rPr>
        <w:t>. Упражнение для глаз с использованием схемы.</w:t>
      </w:r>
    </w:p>
    <w:p w:rsidR="006441AC" w:rsidRPr="00440973" w:rsidRDefault="007B0C45" w:rsidP="00440973">
      <w:pPr>
        <w:pStyle w:val="a3"/>
        <w:jc w:val="center"/>
        <w:rPr>
          <w:sz w:val="28"/>
          <w:szCs w:val="28"/>
        </w:rPr>
      </w:pPr>
      <w:r w:rsidRPr="007B0C45">
        <w:rPr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193.2pt;margin-top:19.15pt;width:17.25pt;height:0;flip:x;z-index:251676672" o:connectortype="straight">
            <v:stroke endarrow="block"/>
          </v:shape>
        </w:pict>
      </w:r>
      <w:r w:rsidRPr="007B0C45">
        <w:rPr>
          <w:b/>
          <w:noProof/>
          <w:sz w:val="28"/>
          <w:szCs w:val="28"/>
          <w:lang w:eastAsia="ru-RU"/>
        </w:rPr>
        <w:pict>
          <v:oval id="_x0000_s1032" style="position:absolute;left:0;text-align:left;margin-left:210.45pt;margin-top:28.15pt;width:73.5pt;height:47.25pt;z-index:251663360"/>
        </w:pict>
      </w:r>
      <w:r w:rsidRPr="007B0C45">
        <w:rPr>
          <w:b/>
          <w:noProof/>
          <w:sz w:val="28"/>
          <w:szCs w:val="28"/>
          <w:lang w:eastAsia="ru-RU"/>
        </w:rPr>
        <w:pict>
          <v:oval id="_x0000_s1031" style="position:absolute;left:0;text-align:left;margin-left:136.95pt;margin-top:28.15pt;width:73.5pt;height:47.25pt;z-index:251662336"/>
        </w:pict>
      </w:r>
      <w:r w:rsidRPr="007B0C45">
        <w:rPr>
          <w:b/>
          <w:noProof/>
          <w:sz w:val="28"/>
          <w:szCs w:val="28"/>
          <w:lang w:eastAsia="ru-RU"/>
        </w:rPr>
        <w:pict>
          <v:oval id="_x0000_s1027" style="position:absolute;left:0;text-align:left;margin-left:128.7pt;margin-top:10.9pt;width:161.25pt;height:78.75pt;z-index:251659264"/>
        </w:pict>
      </w:r>
      <w:r w:rsidRPr="007B0C45">
        <w:rPr>
          <w:b/>
          <w:noProof/>
          <w:sz w:val="28"/>
          <w:szCs w:val="28"/>
          <w:lang w:eastAsia="ru-RU"/>
        </w:rPr>
        <w:pict>
          <v:oval id="_x0000_s1026" style="position:absolute;left:0;text-align:left;margin-left:118.95pt;margin-top:.4pt;width:182.25pt;height:99pt;z-index:251658240"/>
        </w:pict>
      </w:r>
    </w:p>
    <w:p w:rsidR="002D1D55" w:rsidRPr="00440973" w:rsidRDefault="007B0C45" w:rsidP="006441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250.95pt;margin-top:5.25pt;width:17.25pt;height:6pt;flip:x y;z-index:25167564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150.45pt;margin-top:5.25pt;width:18.75pt;height:6pt;flip:y;z-index:25167360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111.45pt;margin-top:24pt;width:213pt;height:1.5pt;z-index:251661312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136.2pt;margin-top:24pt;width:147.75pt;height:1.5pt;z-index:25166438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193.2pt;margin-top:15.7pt;width:30pt;height:16.5pt;z-index:2516654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196.95pt;margin-top:15.7pt;width:26.25pt;height:16.5pt;flip:x;z-index:251666432" o:connectortype="straight">
            <v:stroke endarrow="block"/>
          </v:shape>
        </w:pict>
      </w:r>
    </w:p>
    <w:p w:rsidR="002D1D55" w:rsidRDefault="007B0C45" w:rsidP="002D1D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7" type="#_x0000_t32" style="position:absolute;margin-left:210.45pt;margin-top:23.55pt;width:24pt;height:0;z-index:25167769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3" type="#_x0000_t32" style="position:absolute;margin-left:242.7pt;margin-top:6.35pt;width:25.5pt;height:5.2pt;flip:y;z-index:25167462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0" type="#_x0000_t32" style="position:absolute;margin-left:150.45pt;margin-top:6.3pt;width:18.75pt;height:5.25pt;flip:x y;z-index:251672576" o:connectortype="straight">
            <v:stroke endarrow="block"/>
          </v:shape>
        </w:pict>
      </w:r>
    </w:p>
    <w:p w:rsidR="002D1D55" w:rsidRPr="002D1D55" w:rsidRDefault="007B0C45" w:rsidP="002D1D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7" type="#_x0000_t32" style="position:absolute;margin-left:169.2pt;margin-top:10.4pt;width:20.25pt;height:6.75pt;flip:x y;z-index:251668480" o:connectortype="straight">
            <v:stroke endarrow="block"/>
          </v:shape>
        </w:pict>
      </w:r>
    </w:p>
    <w:p w:rsidR="00230CA0" w:rsidRDefault="00230CA0" w:rsidP="00E63071">
      <w:pPr>
        <w:rPr>
          <w:b/>
          <w:sz w:val="28"/>
          <w:szCs w:val="28"/>
        </w:rPr>
      </w:pPr>
      <w:r w:rsidRPr="00440973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Самостоятельная</w:t>
      </w:r>
      <w:r w:rsidR="00440973">
        <w:rPr>
          <w:b/>
          <w:sz w:val="28"/>
          <w:szCs w:val="28"/>
        </w:rPr>
        <w:t xml:space="preserve"> индивидуальная и </w:t>
      </w:r>
      <w:r>
        <w:rPr>
          <w:b/>
          <w:sz w:val="28"/>
          <w:szCs w:val="28"/>
        </w:rPr>
        <w:t xml:space="preserve"> групповая (парная) работа с учебником. Анализ</w:t>
      </w:r>
      <w:r w:rsidRPr="00440973">
        <w:rPr>
          <w:b/>
          <w:sz w:val="28"/>
          <w:szCs w:val="28"/>
        </w:rPr>
        <w:t xml:space="preserve"> научного</w:t>
      </w:r>
      <w:r>
        <w:rPr>
          <w:b/>
          <w:sz w:val="28"/>
          <w:szCs w:val="28"/>
        </w:rPr>
        <w:t xml:space="preserve"> текста. Сравнительный анализ. Слово учителя.</w:t>
      </w:r>
    </w:p>
    <w:p w:rsidR="00C455A8" w:rsidRDefault="00230CA0" w:rsidP="00E63071">
      <w:pPr>
        <w:rPr>
          <w:sz w:val="28"/>
          <w:szCs w:val="28"/>
        </w:rPr>
      </w:pPr>
      <w:r>
        <w:rPr>
          <w:sz w:val="28"/>
          <w:szCs w:val="28"/>
        </w:rPr>
        <w:t xml:space="preserve"> - А теперь познакомимся с другим текстом, главным героем которого тоже является свиристель</w:t>
      </w:r>
    </w:p>
    <w:p w:rsidR="00ED152C" w:rsidRDefault="00230CA0" w:rsidP="00E63071">
      <w:pPr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440973">
        <w:rPr>
          <w:b/>
          <w:sz w:val="28"/>
          <w:szCs w:val="28"/>
        </w:rPr>
        <w:t xml:space="preserve">   </w:t>
      </w:r>
      <w:r w:rsidR="00440973" w:rsidRPr="00ED152C">
        <w:rPr>
          <w:sz w:val="28"/>
          <w:szCs w:val="28"/>
        </w:rPr>
        <w:t xml:space="preserve"> </w:t>
      </w:r>
    </w:p>
    <w:p w:rsidR="00ED152C" w:rsidRDefault="00ED152C" w:rsidP="00E63071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D152C">
        <w:rPr>
          <w:sz w:val="28"/>
          <w:szCs w:val="28"/>
        </w:rPr>
        <w:t>Откройте</w:t>
      </w:r>
      <w:r w:rsidR="00440973" w:rsidRPr="00ED152C">
        <w:rPr>
          <w:sz w:val="28"/>
          <w:szCs w:val="28"/>
        </w:rPr>
        <w:t xml:space="preserve"> </w:t>
      </w:r>
      <w:r w:rsidRPr="00ED152C">
        <w:rPr>
          <w:sz w:val="28"/>
          <w:szCs w:val="28"/>
        </w:rPr>
        <w:t>учебник «</w:t>
      </w:r>
      <w:r w:rsidR="00440973">
        <w:rPr>
          <w:b/>
          <w:sz w:val="28"/>
          <w:szCs w:val="28"/>
        </w:rPr>
        <w:t xml:space="preserve"> </w:t>
      </w:r>
      <w:r w:rsidRPr="00ED152C">
        <w:rPr>
          <w:sz w:val="28"/>
          <w:szCs w:val="28"/>
        </w:rPr>
        <w:t>Литературное чтение»</w:t>
      </w:r>
      <w:r>
        <w:rPr>
          <w:sz w:val="28"/>
          <w:szCs w:val="28"/>
        </w:rPr>
        <w:t xml:space="preserve"> на стр. 35.Прочитайте про себя данный текст.</w:t>
      </w:r>
      <w:r w:rsidR="00440973" w:rsidRPr="00ED152C">
        <w:rPr>
          <w:sz w:val="28"/>
          <w:szCs w:val="28"/>
        </w:rPr>
        <w:t xml:space="preserve"> </w:t>
      </w:r>
      <w:r w:rsidR="008B3A5C">
        <w:rPr>
          <w:sz w:val="28"/>
          <w:szCs w:val="28"/>
        </w:rPr>
        <w:t>Приготовьте выразительное чтение текста, соблюдая все знаки препинания.</w:t>
      </w:r>
    </w:p>
    <w:p w:rsidR="00ED152C" w:rsidRDefault="00ED152C" w:rsidP="00E63071">
      <w:pPr>
        <w:rPr>
          <w:sz w:val="28"/>
          <w:szCs w:val="28"/>
        </w:rPr>
      </w:pPr>
      <w:r>
        <w:rPr>
          <w:sz w:val="28"/>
          <w:szCs w:val="28"/>
        </w:rPr>
        <w:t xml:space="preserve"> - Вдвоем ответьте на вопросы. Договоритесь, кто даст разв</w:t>
      </w:r>
      <w:r w:rsidR="008B3A5C">
        <w:rPr>
          <w:sz w:val="28"/>
          <w:szCs w:val="28"/>
        </w:rPr>
        <w:t>ернутый ответ на данные вопросы, а кто прочитает текст.</w:t>
      </w:r>
    </w:p>
    <w:p w:rsidR="00C455A8" w:rsidRPr="00C357B3" w:rsidRDefault="00C455A8" w:rsidP="00C455A8">
      <w:pPr>
        <w:jc w:val="center"/>
        <w:rPr>
          <w:b/>
          <w:sz w:val="28"/>
          <w:szCs w:val="28"/>
        </w:rPr>
      </w:pPr>
      <w:r w:rsidRPr="00C357B3">
        <w:rPr>
          <w:b/>
          <w:sz w:val="28"/>
          <w:szCs w:val="28"/>
        </w:rPr>
        <w:t>Слайд № 3.</w:t>
      </w:r>
    </w:p>
    <w:tbl>
      <w:tblPr>
        <w:tblpPr w:leftFromText="180" w:rightFromText="180" w:vertAnchor="text" w:horzAnchor="margin" w:tblpY="63"/>
        <w:tblW w:w="979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000"/>
      </w:tblPr>
      <w:tblGrid>
        <w:gridCol w:w="9795"/>
      </w:tblGrid>
      <w:tr w:rsidR="008B3A5C" w:rsidTr="008B3A5C">
        <w:trPr>
          <w:trHeight w:val="4514"/>
        </w:trPr>
        <w:tc>
          <w:tcPr>
            <w:tcW w:w="9795" w:type="dxa"/>
          </w:tcPr>
          <w:p w:rsidR="008B3A5C" w:rsidRPr="008B3A5C" w:rsidRDefault="008B3A5C" w:rsidP="008B3A5C">
            <w:pPr>
              <w:pStyle w:val="a3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О ком поведал нам этот текст?</w:t>
            </w:r>
          </w:p>
          <w:p w:rsidR="008B3A5C" w:rsidRPr="00ED152C" w:rsidRDefault="008B3A5C" w:rsidP="008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.Кто главный герой </w:t>
            </w:r>
            <w:r w:rsidRPr="00ED152C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екста</w:t>
            </w:r>
            <w:r w:rsidRPr="00ED15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B3A5C" w:rsidRDefault="008B3A5C" w:rsidP="008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. Где можно встретить данный</w:t>
            </w:r>
            <w:r w:rsidRPr="00ED152C">
              <w:rPr>
                <w:rFonts w:ascii="Times New Roman" w:hAnsi="Times New Roman" w:cs="Times New Roman"/>
                <w:sz w:val="28"/>
                <w:szCs w:val="28"/>
              </w:rPr>
              <w:t xml:space="preserve">  текст? Найдите ответ на странице учебника.</w:t>
            </w:r>
          </w:p>
          <w:p w:rsidR="008B3A5C" w:rsidRDefault="008B3A5C" w:rsidP="008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. Сравните данный текст с текстом Н. Сладкова « Свиристели».</w:t>
            </w:r>
          </w:p>
          <w:p w:rsidR="008B3A5C" w:rsidRDefault="008B3A5C" w:rsidP="008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Что общего в этих текстах?</w:t>
            </w:r>
          </w:p>
          <w:p w:rsidR="008B3A5C" w:rsidRDefault="008B3A5C" w:rsidP="008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Чем они отличаются?</w:t>
            </w:r>
          </w:p>
          <w:p w:rsidR="008B3A5C" w:rsidRPr="00ED152C" w:rsidRDefault="008B3A5C" w:rsidP="008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. Какой текст было читать интересней? Почему? </w:t>
            </w:r>
          </w:p>
          <w:p w:rsidR="008B3A5C" w:rsidRDefault="008B3A5C" w:rsidP="008B3A5C">
            <w:pPr>
              <w:pStyle w:val="a3"/>
              <w:ind w:left="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3A5C" w:rsidRDefault="008B3A5C" w:rsidP="008B3A5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ED142A" w:rsidRDefault="009F168F" w:rsidP="000E538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Pr="009F16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ая и  группо</w:t>
      </w:r>
      <w:r w:rsidR="008B3A5C">
        <w:rPr>
          <w:b/>
          <w:sz w:val="28"/>
          <w:szCs w:val="28"/>
        </w:rPr>
        <w:t>вая (парная) работа. Выступления</w:t>
      </w:r>
      <w:r>
        <w:rPr>
          <w:b/>
          <w:sz w:val="28"/>
          <w:szCs w:val="28"/>
        </w:rPr>
        <w:t xml:space="preserve"> групп.</w:t>
      </w:r>
    </w:p>
    <w:p w:rsidR="008B3A5C" w:rsidRDefault="008B3A5C" w:rsidP="007F412B">
      <w:pPr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 </w:t>
      </w:r>
      <w:r w:rsidR="00B542E8">
        <w:rPr>
          <w:sz w:val="28"/>
          <w:szCs w:val="28"/>
        </w:rPr>
        <w:t>1. Чтение текста вслух.</w:t>
      </w:r>
    </w:p>
    <w:p w:rsidR="005F7284" w:rsidRDefault="008B3A5C" w:rsidP="007F4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2.</w:t>
      </w:r>
      <w:r w:rsidR="005F7284" w:rsidRPr="005F7284">
        <w:rPr>
          <w:b/>
          <w:sz w:val="28"/>
          <w:szCs w:val="28"/>
        </w:rPr>
        <w:t xml:space="preserve"> </w:t>
      </w:r>
      <w:r w:rsidR="005F7284">
        <w:rPr>
          <w:sz w:val="28"/>
          <w:szCs w:val="28"/>
        </w:rPr>
        <w:t>Дать развернутые ответы на поставленные вопросы.</w:t>
      </w:r>
    </w:p>
    <w:p w:rsidR="007F412B" w:rsidRPr="005F7284" w:rsidRDefault="005F7284" w:rsidP="007F412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C15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12B" w:rsidRPr="009F375F">
        <w:rPr>
          <w:rFonts w:ascii="Times New Roman" w:hAnsi="Times New Roman" w:cs="Times New Roman"/>
          <w:b/>
          <w:sz w:val="28"/>
          <w:szCs w:val="28"/>
        </w:rPr>
        <w:t>Сравнение художественного и научного текстов.</w:t>
      </w:r>
      <w:r w:rsidR="008D43C9">
        <w:rPr>
          <w:rFonts w:ascii="Times New Roman" w:hAnsi="Times New Roman" w:cs="Times New Roman"/>
          <w:b/>
          <w:sz w:val="28"/>
          <w:szCs w:val="28"/>
        </w:rPr>
        <w:t xml:space="preserve"> Слово учителя. </w:t>
      </w:r>
    </w:p>
    <w:p w:rsidR="007F412B" w:rsidRDefault="008D43C9" w:rsidP="007F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D43C9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C9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, который вам было читать интересней – это художественный текст, а текст</w:t>
      </w:r>
      <w:r w:rsidR="0022547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мещенный в эн</w:t>
      </w:r>
      <w:r w:rsidR="000E5381">
        <w:rPr>
          <w:rFonts w:ascii="Times New Roman" w:hAnsi="Times New Roman" w:cs="Times New Roman"/>
          <w:sz w:val="28"/>
          <w:szCs w:val="28"/>
        </w:rPr>
        <w:t>циклопедии – научный текст. На данном этапе урока мы познакомимся с особенностями научного и художественного текстов, научимся различать эти тексты.</w:t>
      </w:r>
    </w:p>
    <w:p w:rsidR="00B27BC7" w:rsidRDefault="005F7284" w:rsidP="00EC1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C1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C7" w:rsidRPr="00EC1588">
        <w:rPr>
          <w:rFonts w:ascii="Times New Roman" w:hAnsi="Times New Roman" w:cs="Times New Roman"/>
          <w:b/>
          <w:sz w:val="28"/>
          <w:szCs w:val="28"/>
        </w:rPr>
        <w:t>Поиск решения учебных з</w:t>
      </w:r>
      <w:r w:rsidR="00EC1588">
        <w:rPr>
          <w:rFonts w:ascii="Times New Roman" w:hAnsi="Times New Roman" w:cs="Times New Roman"/>
          <w:b/>
          <w:sz w:val="28"/>
          <w:szCs w:val="28"/>
        </w:rPr>
        <w:t>ад</w:t>
      </w:r>
      <w:r w:rsidR="00E600F9">
        <w:rPr>
          <w:rFonts w:ascii="Times New Roman" w:hAnsi="Times New Roman" w:cs="Times New Roman"/>
          <w:b/>
          <w:sz w:val="28"/>
          <w:szCs w:val="28"/>
        </w:rPr>
        <w:t>ач.</w:t>
      </w:r>
      <w:r w:rsidR="00AC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588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текстов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слай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600F9">
        <w:rPr>
          <w:rFonts w:ascii="Times New Roman" w:hAnsi="Times New Roman" w:cs="Times New Roman"/>
          <w:b/>
          <w:sz w:val="28"/>
          <w:szCs w:val="28"/>
        </w:rPr>
        <w:t>Диалог учителя и учащихся.</w:t>
      </w:r>
    </w:p>
    <w:p w:rsidR="00E600F9" w:rsidRDefault="00E600F9" w:rsidP="00E600F9">
      <w:pPr>
        <w:rPr>
          <w:rFonts w:ascii="Times New Roman" w:hAnsi="Times New Roman" w:cs="Times New Roman"/>
          <w:sz w:val="28"/>
          <w:szCs w:val="28"/>
        </w:rPr>
      </w:pPr>
      <w:r w:rsidRPr="00E600F9">
        <w:rPr>
          <w:rFonts w:ascii="Times New Roman" w:hAnsi="Times New Roman" w:cs="Times New Roman"/>
          <w:sz w:val="28"/>
          <w:szCs w:val="28"/>
        </w:rPr>
        <w:t xml:space="preserve"> - Какой из</w:t>
      </w:r>
      <w:r>
        <w:rPr>
          <w:rFonts w:ascii="Times New Roman" w:hAnsi="Times New Roman" w:cs="Times New Roman"/>
          <w:sz w:val="28"/>
          <w:szCs w:val="28"/>
        </w:rPr>
        <w:t xml:space="preserve"> текстов можно назвать научным? Почему?</w:t>
      </w:r>
    </w:p>
    <w:p w:rsidR="00E600F9" w:rsidRDefault="00E600F9" w:rsidP="00E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слова используются в научном тексте? (</w:t>
      </w:r>
      <w:r w:rsidR="000E5381">
        <w:rPr>
          <w:rFonts w:ascii="Times New Roman" w:hAnsi="Times New Roman" w:cs="Times New Roman"/>
          <w:sz w:val="28"/>
          <w:szCs w:val="28"/>
        </w:rPr>
        <w:t xml:space="preserve">научные слова: </w:t>
      </w:r>
      <w:r>
        <w:rPr>
          <w:rFonts w:ascii="Times New Roman" w:hAnsi="Times New Roman" w:cs="Times New Roman"/>
          <w:sz w:val="28"/>
          <w:szCs w:val="28"/>
        </w:rPr>
        <w:t>род, отряд, обитают и т.д.)</w:t>
      </w:r>
    </w:p>
    <w:p w:rsidR="00E600F9" w:rsidRPr="00E600F9" w:rsidRDefault="00E600F9" w:rsidP="00E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то написал первый текст? А второй?</w:t>
      </w:r>
    </w:p>
    <w:p w:rsidR="00E600F9" w:rsidRPr="00E600F9" w:rsidRDefault="00E600F9" w:rsidP="00E600F9">
      <w:pPr>
        <w:rPr>
          <w:rFonts w:ascii="Times New Roman" w:hAnsi="Times New Roman" w:cs="Times New Roman"/>
          <w:sz w:val="28"/>
          <w:szCs w:val="28"/>
        </w:rPr>
      </w:pPr>
      <w:r w:rsidRPr="00E600F9">
        <w:rPr>
          <w:rFonts w:ascii="Times New Roman" w:hAnsi="Times New Roman" w:cs="Times New Roman"/>
          <w:sz w:val="28"/>
          <w:szCs w:val="28"/>
        </w:rPr>
        <w:t>- Зачем пишет ученый, а зачем писатель?</w:t>
      </w:r>
    </w:p>
    <w:p w:rsidR="00E600F9" w:rsidRPr="00E600F9" w:rsidRDefault="000E5381" w:rsidP="00E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слайд № 4</w:t>
      </w:r>
      <w:r w:rsidR="00E600F9" w:rsidRPr="00E600F9">
        <w:rPr>
          <w:rFonts w:ascii="Times New Roman" w:hAnsi="Times New Roman" w:cs="Times New Roman"/>
          <w:sz w:val="28"/>
          <w:szCs w:val="28"/>
        </w:rPr>
        <w:t>. Сравните художественный текст и научный.</w:t>
      </w:r>
    </w:p>
    <w:p w:rsidR="0098597A" w:rsidRPr="00E600F9" w:rsidRDefault="000E5381" w:rsidP="000E5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4</w:t>
      </w:r>
      <w:r w:rsidR="0098597A" w:rsidRPr="00E148B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261"/>
        <w:tblW w:w="0" w:type="auto"/>
        <w:tblLook w:val="04A0"/>
      </w:tblPr>
      <w:tblGrid>
        <w:gridCol w:w="4370"/>
        <w:gridCol w:w="4197"/>
      </w:tblGrid>
      <w:tr w:rsidR="00DC1A6C" w:rsidTr="00DC1A6C">
        <w:tc>
          <w:tcPr>
            <w:tcW w:w="4370" w:type="dxa"/>
          </w:tcPr>
          <w:p w:rsidR="00DC1A6C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текст.</w:t>
            </w:r>
          </w:p>
        </w:tc>
        <w:tc>
          <w:tcPr>
            <w:tcW w:w="4197" w:type="dxa"/>
          </w:tcPr>
          <w:p w:rsidR="00DC1A6C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текст.</w:t>
            </w:r>
          </w:p>
        </w:tc>
      </w:tr>
      <w:tr w:rsidR="00DC1A6C" w:rsidTr="00DC1A6C">
        <w:tc>
          <w:tcPr>
            <w:tcW w:w="8567" w:type="dxa"/>
            <w:gridSpan w:val="2"/>
          </w:tcPr>
          <w:p w:rsidR="00DC1A6C" w:rsidRPr="00011A62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втор</w:t>
            </w:r>
          </w:p>
        </w:tc>
      </w:tr>
      <w:tr w:rsidR="00DC1A6C" w:rsidTr="00DC1A6C">
        <w:tc>
          <w:tcPr>
            <w:tcW w:w="4370" w:type="dxa"/>
          </w:tcPr>
          <w:p w:rsidR="00DC1A6C" w:rsidRPr="00011A62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исатель</w:t>
            </w:r>
          </w:p>
        </w:tc>
        <w:tc>
          <w:tcPr>
            <w:tcW w:w="4197" w:type="dxa"/>
          </w:tcPr>
          <w:p w:rsidR="00DC1A6C" w:rsidRPr="00011A62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011A6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учёный</w:t>
            </w:r>
          </w:p>
        </w:tc>
      </w:tr>
      <w:tr w:rsidR="00DC1A6C" w:rsidTr="00DC1A6C">
        <w:tc>
          <w:tcPr>
            <w:tcW w:w="8567" w:type="dxa"/>
            <w:gridSpan w:val="2"/>
          </w:tcPr>
          <w:p w:rsidR="00DC1A6C" w:rsidRPr="00011A62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11A6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 какой целью пишут…</w:t>
            </w:r>
          </w:p>
        </w:tc>
      </w:tr>
      <w:tr w:rsidR="00DC1A6C" w:rsidTr="00DC1A6C">
        <w:tc>
          <w:tcPr>
            <w:tcW w:w="4370" w:type="dxa"/>
          </w:tcPr>
          <w:p w:rsidR="00DC1A6C" w:rsidRPr="00011A62" w:rsidRDefault="00E32131" w:rsidP="00DC1A6C">
            <w:pPr>
              <w:pStyle w:val="a3"/>
              <w:ind w:left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оздать образ героя ((птички), дать интересные сведения о ней,</w:t>
            </w:r>
            <w:r w:rsidR="00DC1A6C" w:rsidRPr="00011A6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пробудить любовь к этим птицам, стремление проявлять заботу о них.</w:t>
            </w:r>
            <w:proofErr w:type="gramEnd"/>
          </w:p>
        </w:tc>
        <w:tc>
          <w:tcPr>
            <w:tcW w:w="4197" w:type="dxa"/>
          </w:tcPr>
          <w:p w:rsidR="00DC1A6C" w:rsidRPr="00011A62" w:rsidRDefault="00E32131" w:rsidP="00E32131">
            <w:pPr>
              <w:pStyle w:val="a3"/>
              <w:ind w:left="0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Дать точную информацию о птицах.</w:t>
            </w:r>
          </w:p>
        </w:tc>
      </w:tr>
      <w:tr w:rsidR="00DC1A6C" w:rsidTr="00DC1A6C">
        <w:tc>
          <w:tcPr>
            <w:tcW w:w="8567" w:type="dxa"/>
            <w:gridSpan w:val="2"/>
          </w:tcPr>
          <w:p w:rsidR="00DC1A6C" w:rsidRPr="00011A62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кие слова выбирают …</w:t>
            </w:r>
          </w:p>
        </w:tc>
      </w:tr>
      <w:tr w:rsidR="00DC1A6C" w:rsidTr="00DC1A6C">
        <w:tc>
          <w:tcPr>
            <w:tcW w:w="4370" w:type="dxa"/>
          </w:tcPr>
          <w:p w:rsidR="00E32131" w:rsidRDefault="00E32131" w:rsidP="00E32131">
            <w:pPr>
              <w:pStyle w:val="a3"/>
              <w:ind w:left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Художественные средства:</w:t>
            </w:r>
            <w:r w:rsidR="00B92C9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лова-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</w:t>
            </w:r>
            <w:r w:rsidR="00DC1A6C" w:rsidRPr="00011A6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авнения,</w:t>
            </w:r>
            <w:r w:rsidR="00B92C9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лова-</w:t>
            </w:r>
            <w:r w:rsidR="00DC1A6C" w:rsidRPr="00011A6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восхищения; слова, выражающие отношение автора</w:t>
            </w:r>
          </w:p>
          <w:p w:rsidR="00DC1A6C" w:rsidRPr="00011A62" w:rsidRDefault="00E32131" w:rsidP="00E32131">
            <w:pPr>
              <w:pStyle w:val="a3"/>
              <w:ind w:left="0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еребристая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релька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, острый хохолок).</w:t>
            </w:r>
          </w:p>
        </w:tc>
        <w:tc>
          <w:tcPr>
            <w:tcW w:w="4197" w:type="dxa"/>
          </w:tcPr>
          <w:p w:rsidR="00DC1A6C" w:rsidRDefault="00DC1A6C" w:rsidP="00DC1A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аучные слова.</w:t>
            </w:r>
          </w:p>
          <w:p w:rsidR="00E32131" w:rsidRDefault="00E32131" w:rsidP="00E3213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( отряд, род, семейство,</w:t>
            </w:r>
            <w:r w:rsidR="00AC5EED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вид,</w:t>
            </w:r>
            <w:proofErr w:type="gramEnd"/>
          </w:p>
          <w:p w:rsidR="00E32131" w:rsidRPr="00011A62" w:rsidRDefault="00E32131" w:rsidP="00E321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обитают).</w:t>
            </w:r>
          </w:p>
        </w:tc>
      </w:tr>
    </w:tbl>
    <w:p w:rsidR="00C45C6B" w:rsidRDefault="00C45C6B" w:rsidP="0098597A">
      <w:pPr>
        <w:pStyle w:val="a3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6B" w:rsidRDefault="00C45C6B" w:rsidP="0098597A">
      <w:pPr>
        <w:pStyle w:val="a3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6B" w:rsidRDefault="00C45C6B" w:rsidP="0098597A">
      <w:pPr>
        <w:pStyle w:val="a3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6B" w:rsidRPr="0098597A" w:rsidRDefault="00C45C6B" w:rsidP="0098597A">
      <w:pPr>
        <w:pStyle w:val="a3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97A" w:rsidRPr="0098597A" w:rsidRDefault="0098597A" w:rsidP="0098597A">
      <w:pPr>
        <w:pStyle w:val="a3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C7" w:rsidRPr="00B27BC7" w:rsidRDefault="00B27BC7" w:rsidP="00B27BC7">
      <w:pPr>
        <w:rPr>
          <w:rFonts w:ascii="Times New Roman" w:hAnsi="Times New Roman" w:cs="Times New Roman"/>
          <w:b/>
          <w:sz w:val="28"/>
          <w:szCs w:val="28"/>
        </w:rPr>
      </w:pPr>
    </w:p>
    <w:p w:rsidR="006B0531" w:rsidRDefault="006B0531" w:rsidP="006B05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B0531" w:rsidRDefault="006B0531" w:rsidP="006B05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31" w:rsidRDefault="006B0531" w:rsidP="006B05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31" w:rsidRDefault="006B0531" w:rsidP="006B05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9A" w:rsidRDefault="00F4089A" w:rsidP="00C45C6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089A" w:rsidRDefault="00F4089A" w:rsidP="00C45C6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089A" w:rsidRDefault="00F4089A" w:rsidP="00C45C6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C45C6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5A2B" w:rsidRPr="008D5A2B" w:rsidRDefault="008D5A2B" w:rsidP="008D5A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D5A2B" w:rsidRDefault="00C45C6B" w:rsidP="00C45C6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1D68EF" w:rsidRPr="001D68EF">
        <w:rPr>
          <w:rFonts w:ascii="Times New Roman" w:hAnsi="Times New Roman" w:cs="Times New Roman"/>
          <w:sz w:val="28"/>
          <w:szCs w:val="28"/>
        </w:rPr>
        <w:t xml:space="preserve"> Художественный</w:t>
      </w:r>
      <w:r w:rsidR="001D68EF">
        <w:rPr>
          <w:rFonts w:ascii="Times New Roman" w:hAnsi="Times New Roman" w:cs="Times New Roman"/>
          <w:sz w:val="28"/>
          <w:szCs w:val="28"/>
        </w:rPr>
        <w:t xml:space="preserve"> текст пишет писатель с целью </w:t>
      </w:r>
      <w:r w:rsidR="008D5A2B">
        <w:rPr>
          <w:rFonts w:ascii="Times New Roman" w:hAnsi="Times New Roman" w:cs="Times New Roman"/>
          <w:sz w:val="28"/>
          <w:szCs w:val="28"/>
        </w:rPr>
        <w:t>создать яркий образ героя.</w:t>
      </w:r>
      <w:r w:rsidR="008C37D5">
        <w:rPr>
          <w:rFonts w:ascii="Times New Roman" w:hAnsi="Times New Roman" w:cs="Times New Roman"/>
          <w:sz w:val="28"/>
          <w:szCs w:val="28"/>
        </w:rPr>
        <w:t xml:space="preserve"> Он использует художественные средства:</w:t>
      </w:r>
      <w:r w:rsidR="008D5A2B">
        <w:rPr>
          <w:rFonts w:ascii="Times New Roman" w:hAnsi="Times New Roman" w:cs="Times New Roman"/>
          <w:sz w:val="28"/>
          <w:szCs w:val="28"/>
        </w:rPr>
        <w:t xml:space="preserve"> слова-</w:t>
      </w:r>
      <w:r w:rsidR="008C37D5">
        <w:rPr>
          <w:rFonts w:ascii="Times New Roman" w:hAnsi="Times New Roman" w:cs="Times New Roman"/>
          <w:sz w:val="28"/>
          <w:szCs w:val="28"/>
        </w:rPr>
        <w:t xml:space="preserve"> сравнения, </w:t>
      </w:r>
      <w:r w:rsidR="008D5A2B">
        <w:rPr>
          <w:rFonts w:ascii="Times New Roman" w:hAnsi="Times New Roman" w:cs="Times New Roman"/>
          <w:sz w:val="28"/>
          <w:szCs w:val="28"/>
        </w:rPr>
        <w:t>слова-</w:t>
      </w:r>
    </w:p>
    <w:p w:rsidR="006B0531" w:rsidRDefault="008C37D5" w:rsidP="00C45C6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ищения; использует прием  - звукоподражание.</w:t>
      </w:r>
      <w:r w:rsidR="001D68EF">
        <w:rPr>
          <w:rFonts w:ascii="Times New Roman" w:hAnsi="Times New Roman" w:cs="Times New Roman"/>
          <w:sz w:val="28"/>
          <w:szCs w:val="28"/>
        </w:rPr>
        <w:t xml:space="preserve"> В худо</w:t>
      </w:r>
      <w:r>
        <w:rPr>
          <w:rFonts w:ascii="Times New Roman" w:hAnsi="Times New Roman" w:cs="Times New Roman"/>
          <w:sz w:val="28"/>
          <w:szCs w:val="28"/>
        </w:rPr>
        <w:t>жественном  текс</w:t>
      </w:r>
      <w:r w:rsidR="008D5A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 мы чувствуем</w:t>
      </w:r>
      <w:r w:rsidR="001D68EF">
        <w:rPr>
          <w:rFonts w:ascii="Times New Roman" w:hAnsi="Times New Roman" w:cs="Times New Roman"/>
          <w:sz w:val="28"/>
          <w:szCs w:val="28"/>
        </w:rPr>
        <w:t xml:space="preserve"> отношение автора к герою. Научный текст пишет ученый. Он дает точные сведения, использует научные слова. Отношение автора к герою не прослеживается.</w:t>
      </w:r>
    </w:p>
    <w:p w:rsidR="009F375F" w:rsidRPr="00432890" w:rsidRDefault="00F4089A" w:rsidP="00C45C6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8C37D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432890">
        <w:rPr>
          <w:rFonts w:ascii="Times New Roman" w:hAnsi="Times New Roman" w:cs="Times New Roman"/>
          <w:b/>
          <w:i/>
          <w:sz w:val="28"/>
          <w:szCs w:val="28"/>
        </w:rPr>
        <w:t>Валеопауза</w:t>
      </w:r>
      <w:proofErr w:type="spellEnd"/>
      <w:r w:rsidR="00432890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="00432890">
        <w:rPr>
          <w:rFonts w:ascii="Times New Roman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="00432890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В.Ф. </w:t>
      </w:r>
      <w:proofErr w:type="gramStart"/>
      <w:r w:rsidR="00432890">
        <w:rPr>
          <w:rFonts w:ascii="Times New Roman" w:hAnsi="Times New Roman" w:cs="Times New Roman"/>
          <w:b/>
          <w:i/>
          <w:sz w:val="28"/>
          <w:szCs w:val="28"/>
        </w:rPr>
        <w:t>Базарного</w:t>
      </w:r>
      <w:proofErr w:type="gramEnd"/>
      <w:r w:rsidR="00432890">
        <w:rPr>
          <w:rFonts w:ascii="Times New Roman" w:hAnsi="Times New Roman" w:cs="Times New Roman"/>
          <w:b/>
          <w:i/>
          <w:sz w:val="28"/>
          <w:szCs w:val="28"/>
        </w:rPr>
        <w:t>. Упра</w:t>
      </w:r>
      <w:r w:rsidR="008C37D5">
        <w:rPr>
          <w:rFonts w:ascii="Times New Roman" w:hAnsi="Times New Roman" w:cs="Times New Roman"/>
          <w:b/>
          <w:i/>
          <w:sz w:val="28"/>
          <w:szCs w:val="28"/>
        </w:rPr>
        <w:t xml:space="preserve">жнения с использованием </w:t>
      </w:r>
      <w:proofErr w:type="spellStart"/>
      <w:r w:rsidR="008C37D5">
        <w:rPr>
          <w:rFonts w:ascii="Times New Roman" w:hAnsi="Times New Roman" w:cs="Times New Roman"/>
          <w:b/>
          <w:i/>
          <w:sz w:val="28"/>
          <w:szCs w:val="28"/>
        </w:rPr>
        <w:t>офтальмотренажеров</w:t>
      </w:r>
      <w:proofErr w:type="spellEnd"/>
      <w:proofErr w:type="gramStart"/>
      <w:r w:rsidR="008C37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289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432890">
        <w:rPr>
          <w:rFonts w:ascii="Times New Roman" w:hAnsi="Times New Roman" w:cs="Times New Roman"/>
          <w:b/>
          <w:i/>
          <w:sz w:val="28"/>
          <w:szCs w:val="28"/>
        </w:rPr>
        <w:t xml:space="preserve"> Смена динамических поз.</w:t>
      </w:r>
    </w:p>
    <w:p w:rsidR="006B0531" w:rsidRDefault="008C37D5" w:rsidP="001D68E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C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8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D68EF">
        <w:rPr>
          <w:rFonts w:ascii="Times New Roman" w:hAnsi="Times New Roman" w:cs="Times New Roman"/>
          <w:b/>
          <w:sz w:val="28"/>
          <w:szCs w:val="28"/>
        </w:rPr>
        <w:t xml:space="preserve"> Закрепление изученного материала.</w:t>
      </w:r>
      <w:r w:rsidR="00F4089A">
        <w:rPr>
          <w:rFonts w:ascii="Times New Roman" w:hAnsi="Times New Roman" w:cs="Times New Roman"/>
          <w:b/>
          <w:sz w:val="28"/>
          <w:szCs w:val="28"/>
        </w:rPr>
        <w:t xml:space="preserve"> Коллективная</w:t>
      </w:r>
      <w:r w:rsidR="00F748B5">
        <w:rPr>
          <w:rFonts w:ascii="Times New Roman" w:hAnsi="Times New Roman" w:cs="Times New Roman"/>
          <w:b/>
          <w:sz w:val="28"/>
          <w:szCs w:val="28"/>
        </w:rPr>
        <w:t xml:space="preserve"> твор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слай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91DC9">
        <w:rPr>
          <w:rFonts w:ascii="Times New Roman" w:hAnsi="Times New Roman" w:cs="Times New Roman"/>
          <w:b/>
          <w:sz w:val="28"/>
          <w:szCs w:val="28"/>
        </w:rPr>
        <w:t xml:space="preserve"> Диалог учителя и учащихся.</w:t>
      </w:r>
    </w:p>
    <w:p w:rsidR="001D68EF" w:rsidRPr="00F4089A" w:rsidRDefault="00891DC9" w:rsidP="00F4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089A" w:rsidRPr="00F4089A">
        <w:rPr>
          <w:rFonts w:ascii="Times New Roman" w:hAnsi="Times New Roman" w:cs="Times New Roman"/>
          <w:sz w:val="28"/>
          <w:szCs w:val="28"/>
        </w:rPr>
        <w:t xml:space="preserve">- </w:t>
      </w:r>
      <w:r w:rsidR="001D68EF" w:rsidRPr="00F4089A">
        <w:rPr>
          <w:rFonts w:ascii="Times New Roman" w:hAnsi="Times New Roman" w:cs="Times New Roman"/>
          <w:sz w:val="28"/>
          <w:szCs w:val="28"/>
        </w:rPr>
        <w:t>Прочитайте слова на слайде.</w:t>
      </w:r>
    </w:p>
    <w:p w:rsidR="00F4089A" w:rsidRDefault="00F4089A" w:rsidP="00F4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ут ли они быть употреблены в научном тексте? Почему?</w:t>
      </w:r>
    </w:p>
    <w:p w:rsidR="00F4089A" w:rsidRDefault="00F4089A" w:rsidP="00F4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слова ученого, или писателя?</w:t>
      </w:r>
    </w:p>
    <w:p w:rsidR="00F4089A" w:rsidRDefault="00F4089A" w:rsidP="00F4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жем ли мы утверждать, что Н. Сладкову нравятся свиристели?</w:t>
      </w:r>
    </w:p>
    <w:p w:rsidR="00F4089A" w:rsidRDefault="00F4089A" w:rsidP="00F4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вердите ваше утверждение словами из текста. ( И не будем их к этому приучать!)</w:t>
      </w:r>
    </w:p>
    <w:p w:rsidR="00891DC9" w:rsidRDefault="00B92C91" w:rsidP="008D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 научном</w:t>
      </w:r>
      <w:r w:rsidR="00F4089A">
        <w:rPr>
          <w:rFonts w:ascii="Times New Roman" w:hAnsi="Times New Roman" w:cs="Times New Roman"/>
          <w:sz w:val="28"/>
          <w:szCs w:val="28"/>
        </w:rPr>
        <w:t xml:space="preserve"> тексте можем ли мы определить отношение автора к птичке? (Нет).</w:t>
      </w:r>
    </w:p>
    <w:p w:rsidR="00F4089A" w:rsidRDefault="00F4089A" w:rsidP="00F4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зачем Н. Сладков написал этот текст?</w:t>
      </w:r>
    </w:p>
    <w:p w:rsidR="00F4089A" w:rsidRDefault="00F4089A" w:rsidP="00F4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бы вы были учеными, что бы вы добавили из слов слайда  в научный текс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аются рябиной).</w:t>
      </w:r>
    </w:p>
    <w:p w:rsidR="006B0531" w:rsidRPr="00516FD1" w:rsidRDefault="00AB75AF" w:rsidP="00891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FD1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8D5A2B">
        <w:rPr>
          <w:rFonts w:ascii="Times New Roman" w:hAnsi="Times New Roman" w:cs="Times New Roman"/>
          <w:b/>
          <w:sz w:val="28"/>
          <w:szCs w:val="28"/>
        </w:rPr>
        <w:t>5</w:t>
      </w:r>
      <w:r w:rsidR="001D68EF" w:rsidRPr="00516FD1">
        <w:rPr>
          <w:rFonts w:ascii="Times New Roman" w:hAnsi="Times New Roman" w:cs="Times New Roman"/>
          <w:b/>
          <w:sz w:val="28"/>
          <w:szCs w:val="28"/>
        </w:rPr>
        <w:t>.</w:t>
      </w:r>
    </w:p>
    <w:p w:rsidR="006B0531" w:rsidRPr="006B0531" w:rsidRDefault="006B0531" w:rsidP="006B05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94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000"/>
      </w:tblPr>
      <w:tblGrid>
        <w:gridCol w:w="5625"/>
      </w:tblGrid>
      <w:tr w:rsidR="006B0531" w:rsidTr="006B0531">
        <w:trPr>
          <w:trHeight w:val="3225"/>
        </w:trPr>
        <w:tc>
          <w:tcPr>
            <w:tcW w:w="5625" w:type="dxa"/>
          </w:tcPr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ис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лькой</w:t>
            </w:r>
            <w:proofErr w:type="spellEnd"/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стрым хохолком</w:t>
            </w:r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асными и желтыми крапинками</w:t>
            </w:r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чивые</w:t>
            </w:r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ые</w:t>
            </w:r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ют рябину</w:t>
            </w:r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ятся где-то в тайге</w:t>
            </w:r>
          </w:p>
          <w:p w:rsidR="006B0531" w:rsidRDefault="006B0531" w:rsidP="006B0531">
            <w:pPr>
              <w:pStyle w:val="a3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ятся людей</w:t>
            </w:r>
          </w:p>
        </w:tc>
      </w:tr>
    </w:tbl>
    <w:p w:rsidR="00516FD1" w:rsidRDefault="008D5A2B" w:rsidP="008D5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0F6327" w:rsidRDefault="000F6327" w:rsidP="006B0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1DC9">
        <w:rPr>
          <w:rFonts w:ascii="Times New Roman" w:hAnsi="Times New Roman" w:cs="Times New Roman"/>
          <w:b/>
          <w:sz w:val="28"/>
          <w:szCs w:val="28"/>
        </w:rPr>
        <w:t xml:space="preserve">Игра « Угадай – </w:t>
      </w:r>
      <w:proofErr w:type="spellStart"/>
      <w:r w:rsidR="00891DC9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="00891DC9">
        <w:rPr>
          <w:rFonts w:ascii="Times New Roman" w:hAnsi="Times New Roman" w:cs="Times New Roman"/>
          <w:b/>
          <w:sz w:val="28"/>
          <w:szCs w:val="28"/>
        </w:rPr>
        <w:t>».</w:t>
      </w:r>
    </w:p>
    <w:p w:rsidR="000F6327" w:rsidRDefault="00891DC9" w:rsidP="006B0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гадайте, в</w:t>
      </w:r>
      <w:r w:rsidR="000F6327">
        <w:rPr>
          <w:rFonts w:ascii="Times New Roman" w:hAnsi="Times New Roman" w:cs="Times New Roman"/>
          <w:sz w:val="28"/>
          <w:szCs w:val="28"/>
        </w:rPr>
        <w:t xml:space="preserve"> какой текст можно поместить </w:t>
      </w:r>
      <w:r w:rsidR="00AC5EE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F6327">
        <w:rPr>
          <w:rFonts w:ascii="Times New Roman" w:hAnsi="Times New Roman" w:cs="Times New Roman"/>
          <w:sz w:val="28"/>
          <w:szCs w:val="28"/>
        </w:rPr>
        <w:t>предложения? Докажи.</w:t>
      </w:r>
    </w:p>
    <w:p w:rsidR="000F6327" w:rsidRDefault="000F6327" w:rsidP="000F63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шечки пушистая шерстка, длинный хвостик.</w:t>
      </w:r>
    </w:p>
    <w:p w:rsidR="000F6327" w:rsidRDefault="000F6327" w:rsidP="000F63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гр относится к семей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6327" w:rsidRDefault="000F6327" w:rsidP="000F63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й попугай Кеша – любимец семьи.</w:t>
      </w:r>
    </w:p>
    <w:p w:rsidR="00432890" w:rsidRDefault="000F6327" w:rsidP="009F375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и обитают в тропических лесах.</w:t>
      </w:r>
    </w:p>
    <w:p w:rsidR="00516FD1" w:rsidRPr="00F748B5" w:rsidRDefault="00891DC9" w:rsidP="00F74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Группо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 w:rsidR="000F6327" w:rsidRPr="00F748B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F6327" w:rsidRPr="00F748B5">
        <w:rPr>
          <w:rFonts w:ascii="Times New Roman" w:hAnsi="Times New Roman" w:cs="Times New Roman"/>
          <w:b/>
          <w:sz w:val="28"/>
          <w:szCs w:val="28"/>
        </w:rPr>
        <w:t xml:space="preserve"> парная) творческая работа по карточкам.</w:t>
      </w:r>
    </w:p>
    <w:p w:rsidR="000F6327" w:rsidRDefault="00F748B5" w:rsidP="000F6327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632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1DC9">
        <w:rPr>
          <w:rFonts w:ascii="Times New Roman" w:hAnsi="Times New Roman" w:cs="Times New Roman"/>
          <w:sz w:val="28"/>
          <w:szCs w:val="28"/>
        </w:rPr>
        <w:t>Прочитайте текст на карточках.</w:t>
      </w:r>
      <w:r w:rsidR="000F6327">
        <w:rPr>
          <w:rFonts w:ascii="Times New Roman" w:hAnsi="Times New Roman" w:cs="Times New Roman"/>
          <w:sz w:val="28"/>
          <w:szCs w:val="28"/>
        </w:rPr>
        <w:t xml:space="preserve"> Определите: это художественный или научный текст? Докажите друг другу.</w:t>
      </w:r>
    </w:p>
    <w:p w:rsidR="000F6327" w:rsidRDefault="00887A32" w:rsidP="000F6327">
      <w:pPr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робей – род птиц семейства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качиков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отряда воробьиных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спростране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Европе, Азии, Африке. Длина тела 17 см. Окраска оперенья у самца и самки различна.</w:t>
      </w:r>
    </w:p>
    <w:p w:rsidR="00887A32" w:rsidRDefault="00887A32" w:rsidP="000F6327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автор этого текста? ( Ученый).</w:t>
      </w:r>
    </w:p>
    <w:p w:rsidR="00887A32" w:rsidRDefault="00F748B5" w:rsidP="000F6327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887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A32" w:rsidRPr="00887A32">
        <w:rPr>
          <w:rFonts w:ascii="Times New Roman" w:hAnsi="Times New Roman" w:cs="Times New Roman"/>
          <w:sz w:val="28"/>
          <w:szCs w:val="28"/>
        </w:rPr>
        <w:t>Попробуйте</w:t>
      </w:r>
      <w:r w:rsidR="00887A32">
        <w:rPr>
          <w:rFonts w:ascii="Times New Roman" w:hAnsi="Times New Roman" w:cs="Times New Roman"/>
          <w:sz w:val="28"/>
          <w:szCs w:val="28"/>
        </w:rPr>
        <w:t xml:space="preserve"> научный текст превратить </w:t>
      </w:r>
      <w:proofErr w:type="gramStart"/>
      <w:r w:rsidR="00887A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7A32">
        <w:rPr>
          <w:rFonts w:ascii="Times New Roman" w:hAnsi="Times New Roman" w:cs="Times New Roman"/>
          <w:sz w:val="28"/>
          <w:szCs w:val="28"/>
        </w:rPr>
        <w:t xml:space="preserve"> художественный.</w:t>
      </w:r>
    </w:p>
    <w:p w:rsidR="008D5A2B" w:rsidRDefault="00887A32" w:rsidP="008D5A2B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оробушек – маленькая птичка серого цв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вик маленький, у молодых желтый).</w:t>
      </w:r>
      <w:proofErr w:type="gramEnd"/>
    </w:p>
    <w:p w:rsidR="00887A32" w:rsidRPr="008D5A2B" w:rsidRDefault="00F748B5" w:rsidP="008D5A2B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7A3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7A32">
        <w:rPr>
          <w:rFonts w:ascii="Times New Roman" w:hAnsi="Times New Roman" w:cs="Times New Roman"/>
          <w:b/>
          <w:sz w:val="28"/>
          <w:szCs w:val="28"/>
        </w:rPr>
        <w:t>. Подведение итогов уро</w:t>
      </w:r>
      <w:r>
        <w:rPr>
          <w:rFonts w:ascii="Times New Roman" w:hAnsi="Times New Roman" w:cs="Times New Roman"/>
          <w:b/>
          <w:sz w:val="28"/>
          <w:szCs w:val="28"/>
        </w:rPr>
        <w:t xml:space="preserve">ка. Рефлексивно – оценочный этап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слай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8099E">
        <w:rPr>
          <w:rFonts w:ascii="Times New Roman" w:hAnsi="Times New Roman" w:cs="Times New Roman"/>
          <w:b/>
          <w:sz w:val="28"/>
          <w:szCs w:val="28"/>
        </w:rPr>
        <w:t xml:space="preserve"> Диалог учителя и учащихся.</w:t>
      </w:r>
    </w:p>
    <w:p w:rsidR="00F748B5" w:rsidRDefault="0028099E" w:rsidP="0028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произведением</w:t>
      </w:r>
      <w:r w:rsidR="00F748B5" w:rsidRPr="0028099E">
        <w:rPr>
          <w:rFonts w:ascii="Times New Roman" w:hAnsi="Times New Roman" w:cs="Times New Roman"/>
          <w:sz w:val="28"/>
          <w:szCs w:val="28"/>
        </w:rPr>
        <w:t xml:space="preserve"> познакомились на уроке?</w:t>
      </w:r>
    </w:p>
    <w:p w:rsidR="0028099E" w:rsidRDefault="0028099E" w:rsidP="0028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ком рассказал нам Н. Сладков в своем произведении?</w:t>
      </w:r>
    </w:p>
    <w:p w:rsidR="0028099E" w:rsidRDefault="0028099E" w:rsidP="0028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рассказ Н. Сладкова «Свиристели» относится к художественному произведению?</w:t>
      </w:r>
    </w:p>
    <w:p w:rsidR="00F748B5" w:rsidRDefault="00F748B5" w:rsidP="0028099E">
      <w:pPr>
        <w:rPr>
          <w:rFonts w:ascii="Times New Roman" w:hAnsi="Times New Roman" w:cs="Times New Roman"/>
          <w:sz w:val="28"/>
          <w:szCs w:val="28"/>
        </w:rPr>
      </w:pPr>
      <w:r w:rsidRPr="0028099E">
        <w:rPr>
          <w:rFonts w:ascii="Times New Roman" w:hAnsi="Times New Roman" w:cs="Times New Roman"/>
          <w:sz w:val="28"/>
          <w:szCs w:val="28"/>
        </w:rPr>
        <w:t xml:space="preserve"> - Как отличить художественный текст от </w:t>
      </w:r>
      <w:proofErr w:type="gramStart"/>
      <w:r w:rsidRPr="0028099E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28099E">
        <w:rPr>
          <w:rFonts w:ascii="Times New Roman" w:hAnsi="Times New Roman" w:cs="Times New Roman"/>
          <w:sz w:val="28"/>
          <w:szCs w:val="28"/>
        </w:rPr>
        <w:t>?</w:t>
      </w:r>
      <w:r w:rsidR="0028099E">
        <w:rPr>
          <w:rFonts w:ascii="Times New Roman" w:hAnsi="Times New Roman" w:cs="Times New Roman"/>
          <w:sz w:val="28"/>
          <w:szCs w:val="28"/>
        </w:rPr>
        <w:t xml:space="preserve"> Да</w:t>
      </w:r>
      <w:r w:rsidR="00B92C91">
        <w:rPr>
          <w:rFonts w:ascii="Times New Roman" w:hAnsi="Times New Roman" w:cs="Times New Roman"/>
          <w:sz w:val="28"/>
          <w:szCs w:val="28"/>
        </w:rPr>
        <w:t>йте ответ, опираясь на слайд № 6</w:t>
      </w:r>
      <w:r w:rsidR="0028099E">
        <w:rPr>
          <w:rFonts w:ascii="Times New Roman" w:hAnsi="Times New Roman" w:cs="Times New Roman"/>
          <w:sz w:val="28"/>
          <w:szCs w:val="28"/>
        </w:rPr>
        <w:t>.</w:t>
      </w:r>
    </w:p>
    <w:p w:rsidR="008D5A2B" w:rsidRDefault="008D5A2B" w:rsidP="0028099E">
      <w:pPr>
        <w:rPr>
          <w:rFonts w:ascii="Times New Roman" w:hAnsi="Times New Roman" w:cs="Times New Roman"/>
          <w:sz w:val="28"/>
          <w:szCs w:val="28"/>
        </w:rPr>
      </w:pPr>
    </w:p>
    <w:p w:rsidR="008D5A2B" w:rsidRDefault="008D5A2B" w:rsidP="0028099E">
      <w:pPr>
        <w:rPr>
          <w:rFonts w:ascii="Times New Roman" w:hAnsi="Times New Roman" w:cs="Times New Roman"/>
          <w:sz w:val="28"/>
          <w:szCs w:val="28"/>
        </w:rPr>
      </w:pPr>
    </w:p>
    <w:p w:rsidR="008D5A2B" w:rsidRDefault="008D5A2B" w:rsidP="0028099E">
      <w:pPr>
        <w:rPr>
          <w:rFonts w:ascii="Times New Roman" w:hAnsi="Times New Roman" w:cs="Times New Roman"/>
          <w:sz w:val="28"/>
          <w:szCs w:val="28"/>
        </w:rPr>
      </w:pPr>
    </w:p>
    <w:p w:rsidR="008D5A2B" w:rsidRDefault="008D5A2B" w:rsidP="0028099E">
      <w:pPr>
        <w:rPr>
          <w:rFonts w:ascii="Times New Roman" w:hAnsi="Times New Roman" w:cs="Times New Roman"/>
          <w:sz w:val="28"/>
          <w:szCs w:val="28"/>
        </w:rPr>
      </w:pPr>
    </w:p>
    <w:p w:rsidR="008D5A2B" w:rsidRPr="0028099E" w:rsidRDefault="008D5A2B" w:rsidP="008D5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F748B5" w:rsidRPr="00E148B4" w:rsidRDefault="008D5A2B" w:rsidP="00F74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 6</w:t>
      </w:r>
      <w:r w:rsidR="00F748B5" w:rsidRPr="00E148B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38"/>
        <w:tblW w:w="0" w:type="auto"/>
        <w:tblLook w:val="04A0"/>
      </w:tblPr>
      <w:tblGrid>
        <w:gridCol w:w="4370"/>
        <w:gridCol w:w="4197"/>
      </w:tblGrid>
      <w:tr w:rsidR="0028099E" w:rsidTr="0028099E">
        <w:tc>
          <w:tcPr>
            <w:tcW w:w="4370" w:type="dxa"/>
          </w:tcPr>
          <w:p w:rsidR="0028099E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текст.</w:t>
            </w:r>
          </w:p>
        </w:tc>
        <w:tc>
          <w:tcPr>
            <w:tcW w:w="4197" w:type="dxa"/>
          </w:tcPr>
          <w:p w:rsidR="0028099E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текст.</w:t>
            </w:r>
          </w:p>
        </w:tc>
      </w:tr>
      <w:tr w:rsidR="0028099E" w:rsidRPr="00011A62" w:rsidTr="0028099E">
        <w:tc>
          <w:tcPr>
            <w:tcW w:w="8567" w:type="dxa"/>
            <w:gridSpan w:val="2"/>
          </w:tcPr>
          <w:p w:rsidR="0028099E" w:rsidRPr="00011A62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втор</w:t>
            </w:r>
          </w:p>
        </w:tc>
      </w:tr>
      <w:tr w:rsidR="0028099E" w:rsidRPr="00011A62" w:rsidTr="0028099E">
        <w:tc>
          <w:tcPr>
            <w:tcW w:w="4370" w:type="dxa"/>
          </w:tcPr>
          <w:p w:rsidR="0028099E" w:rsidRPr="00011A62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исатель</w:t>
            </w:r>
          </w:p>
        </w:tc>
        <w:tc>
          <w:tcPr>
            <w:tcW w:w="4197" w:type="dxa"/>
          </w:tcPr>
          <w:p w:rsidR="0028099E" w:rsidRPr="00011A62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011A6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учёный</w:t>
            </w:r>
          </w:p>
        </w:tc>
      </w:tr>
      <w:tr w:rsidR="0028099E" w:rsidRPr="00011A62" w:rsidTr="0028099E">
        <w:tc>
          <w:tcPr>
            <w:tcW w:w="8567" w:type="dxa"/>
            <w:gridSpan w:val="2"/>
          </w:tcPr>
          <w:p w:rsidR="0028099E" w:rsidRPr="00011A62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11A6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 какой целью пишут…</w:t>
            </w:r>
          </w:p>
        </w:tc>
      </w:tr>
      <w:tr w:rsidR="0028099E" w:rsidRPr="00011A62" w:rsidTr="0028099E">
        <w:tc>
          <w:tcPr>
            <w:tcW w:w="4370" w:type="dxa"/>
          </w:tcPr>
          <w:p w:rsidR="0028099E" w:rsidRPr="00011A62" w:rsidRDefault="0028099E" w:rsidP="0028099E">
            <w:pPr>
              <w:pStyle w:val="a3"/>
              <w:ind w:left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оздать образ героя ((птички), дать интересные сведения о ней,</w:t>
            </w:r>
            <w:r w:rsidRPr="00011A6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пробудить любовь к этим птицам, стремление проявлять заботу о них.</w:t>
            </w:r>
            <w:proofErr w:type="gramEnd"/>
          </w:p>
        </w:tc>
        <w:tc>
          <w:tcPr>
            <w:tcW w:w="4197" w:type="dxa"/>
          </w:tcPr>
          <w:p w:rsidR="0028099E" w:rsidRPr="00011A62" w:rsidRDefault="0028099E" w:rsidP="0028099E">
            <w:pPr>
              <w:pStyle w:val="a3"/>
              <w:ind w:left="0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Дать точную информацию о птицах.</w:t>
            </w:r>
          </w:p>
        </w:tc>
      </w:tr>
      <w:tr w:rsidR="0028099E" w:rsidRPr="00011A62" w:rsidTr="0028099E">
        <w:tc>
          <w:tcPr>
            <w:tcW w:w="8567" w:type="dxa"/>
            <w:gridSpan w:val="2"/>
          </w:tcPr>
          <w:p w:rsidR="0028099E" w:rsidRPr="00011A62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кие слова выбирают …</w:t>
            </w:r>
          </w:p>
        </w:tc>
      </w:tr>
      <w:tr w:rsidR="0028099E" w:rsidRPr="00011A62" w:rsidTr="0028099E">
        <w:tc>
          <w:tcPr>
            <w:tcW w:w="4370" w:type="dxa"/>
          </w:tcPr>
          <w:p w:rsidR="0028099E" w:rsidRDefault="0028099E" w:rsidP="0028099E">
            <w:pPr>
              <w:pStyle w:val="a3"/>
              <w:ind w:left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Художественные средства:</w:t>
            </w:r>
          </w:p>
          <w:p w:rsidR="0028099E" w:rsidRDefault="0028099E" w:rsidP="0028099E">
            <w:pPr>
              <w:pStyle w:val="a3"/>
              <w:ind w:left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</w:t>
            </w:r>
            <w:r w:rsidRPr="00011A6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авнения, восхищения; слова, выражающие отношение автора</w:t>
            </w:r>
          </w:p>
          <w:p w:rsidR="0028099E" w:rsidRPr="00011A62" w:rsidRDefault="0028099E" w:rsidP="0028099E">
            <w:pPr>
              <w:pStyle w:val="a3"/>
              <w:ind w:left="0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еребристая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релька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, острый хохолок).</w:t>
            </w:r>
          </w:p>
        </w:tc>
        <w:tc>
          <w:tcPr>
            <w:tcW w:w="4197" w:type="dxa"/>
          </w:tcPr>
          <w:p w:rsidR="0028099E" w:rsidRDefault="0028099E" w:rsidP="00280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аучные слова.</w:t>
            </w:r>
          </w:p>
          <w:p w:rsidR="0028099E" w:rsidRDefault="0028099E" w:rsidP="0028099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( отряд, род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семейств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,</w:t>
            </w:r>
          </w:p>
          <w:p w:rsidR="0028099E" w:rsidRPr="00011A62" w:rsidRDefault="0028099E" w:rsidP="002809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обитают).</w:t>
            </w:r>
          </w:p>
        </w:tc>
      </w:tr>
    </w:tbl>
    <w:p w:rsidR="00A6743D" w:rsidRPr="00A6743D" w:rsidRDefault="00A6743D" w:rsidP="000F6327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0F6327" w:rsidRDefault="000F6327" w:rsidP="000F6327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B5" w:rsidRDefault="00F748B5" w:rsidP="00432890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B5" w:rsidRDefault="00F748B5" w:rsidP="00432890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B5" w:rsidRDefault="00F748B5" w:rsidP="00432890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B5" w:rsidRDefault="00F748B5" w:rsidP="00432890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B5" w:rsidRDefault="00F748B5" w:rsidP="00432890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B5" w:rsidRPr="00ED142A" w:rsidRDefault="00F748B5" w:rsidP="00F748B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8099E" w:rsidRDefault="0028099E" w:rsidP="00F748B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099E" w:rsidRDefault="0028099E" w:rsidP="00F748B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5A2B" w:rsidRPr="008D5A2B" w:rsidRDefault="008D5A2B" w:rsidP="00F748B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D5A2B">
        <w:rPr>
          <w:rFonts w:ascii="Times New Roman" w:hAnsi="Times New Roman" w:cs="Times New Roman"/>
          <w:sz w:val="28"/>
          <w:szCs w:val="28"/>
        </w:rPr>
        <w:t>- Ребята, вы просто молодцы! Хорошо работали на уроке. Спасибо вам за урок!</w:t>
      </w:r>
    </w:p>
    <w:p w:rsidR="008E1DDB" w:rsidRPr="00ED142A" w:rsidRDefault="008E1DDB" w:rsidP="00F748B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8099E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="0028099E">
        <w:rPr>
          <w:rFonts w:ascii="Times New Roman" w:hAnsi="Times New Roman" w:cs="Times New Roman"/>
          <w:sz w:val="28"/>
          <w:szCs w:val="28"/>
        </w:rPr>
        <w:t>З  в</w:t>
      </w:r>
      <w:proofErr w:type="gramEnd"/>
      <w:r w:rsidR="0028099E">
        <w:rPr>
          <w:rFonts w:ascii="Times New Roman" w:hAnsi="Times New Roman" w:cs="Times New Roman"/>
          <w:sz w:val="28"/>
          <w:szCs w:val="28"/>
        </w:rPr>
        <w:t xml:space="preserve"> 1 классе не задается. </w:t>
      </w: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Default="008D5A2B" w:rsidP="008D5A2B">
      <w:pPr>
        <w:rPr>
          <w:rFonts w:ascii="Times New Roman" w:hAnsi="Times New Roman" w:cs="Times New Roman"/>
          <w:b/>
          <w:sz w:val="28"/>
          <w:szCs w:val="28"/>
        </w:rPr>
      </w:pPr>
    </w:p>
    <w:p w:rsidR="008D5A2B" w:rsidRPr="008D5A2B" w:rsidRDefault="008D5A2B" w:rsidP="008D5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0F6327" w:rsidRDefault="00432890" w:rsidP="008D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.</w:t>
      </w:r>
    </w:p>
    <w:p w:rsidR="00432890" w:rsidRDefault="00432890" w:rsidP="00432890">
      <w:pPr>
        <w:ind w:firstLine="14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виристели</w:t>
      </w:r>
    </w:p>
    <w:p w:rsidR="00432890" w:rsidRDefault="00432890" w:rsidP="0043289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ели свиристели и – свиристели. Как же не свиристеть, если они свиристели! Кряква крякает, кукушка кукует, а свиристель – свиристит. Приятной такой серебри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л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2890" w:rsidRDefault="00432890" w:rsidP="0043289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ид свиристели приятные: дымчато-розоватые, с острым хохолком, с красными и желтыми крапинками на крыльях. Красивые, доверчивые и … загадочные!</w:t>
      </w:r>
    </w:p>
    <w:p w:rsidR="00432890" w:rsidRDefault="00432890" w:rsidP="0043289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нездятся где – 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йге, мало кто видел их гнезда. К нам прилетают только на зиму, клюют рябину в садах и парках. И тогда такие они свиристели доверчивые, что сразу все ясно: там, где они гнездились</w:t>
      </w:r>
      <w:r w:rsidR="00FB1BED">
        <w:rPr>
          <w:rFonts w:ascii="Times New Roman" w:hAnsi="Times New Roman" w:cs="Times New Roman"/>
          <w:sz w:val="28"/>
          <w:szCs w:val="28"/>
        </w:rPr>
        <w:t>, людей не видели. И не научились бояться их.</w:t>
      </w:r>
    </w:p>
    <w:p w:rsidR="00FB1BED" w:rsidRDefault="00FB1BED" w:rsidP="0043289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 не будем их к этому приучать!</w:t>
      </w:r>
    </w:p>
    <w:p w:rsidR="00FB1BED" w:rsidRDefault="00FB1BED" w:rsidP="00FB1BED">
      <w:pPr>
        <w:tabs>
          <w:tab w:val="left" w:pos="2548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 Сладков)</w:t>
      </w:r>
    </w:p>
    <w:p w:rsidR="00FB1BED" w:rsidRDefault="00FB1BED" w:rsidP="00FB1BED">
      <w:pPr>
        <w:tabs>
          <w:tab w:val="left" w:pos="2548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B1BED" w:rsidRDefault="00FB1BED" w:rsidP="00FB1BED">
      <w:pPr>
        <w:tabs>
          <w:tab w:val="left" w:pos="2548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B1BED" w:rsidRDefault="00FB1BED" w:rsidP="00FB1BED">
      <w:pPr>
        <w:tabs>
          <w:tab w:val="left" w:pos="2548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стели</w:t>
      </w:r>
      <w:r>
        <w:rPr>
          <w:rFonts w:ascii="Times New Roman" w:hAnsi="Times New Roman" w:cs="Times New Roman"/>
          <w:sz w:val="28"/>
          <w:szCs w:val="28"/>
        </w:rPr>
        <w:t xml:space="preserve"> – род птиц отряда воробьиных. Длина – 15 см. Обитают в лесах Европы, Азии, Северной Америки. В России их два вида в хвойных и смешанных лесах. У обыкновенного свиристеля песня: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B1BED" w:rsidRPr="00FB1BED" w:rsidRDefault="00FB1BED" w:rsidP="00FB1BED">
      <w:pPr>
        <w:tabs>
          <w:tab w:val="left" w:pos="2548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нциклопедический словарь).</w:t>
      </w:r>
    </w:p>
    <w:p w:rsidR="00516FD1" w:rsidRDefault="00516FD1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Default="00C357B3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Default="00C357B3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Default="00C357B3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Default="00C357B3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Default="00C357B3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Default="00C357B3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Default="00C357B3" w:rsidP="006B0531">
      <w:pPr>
        <w:rPr>
          <w:rFonts w:ascii="Times New Roman" w:hAnsi="Times New Roman" w:cs="Times New Roman"/>
          <w:sz w:val="28"/>
          <w:szCs w:val="28"/>
        </w:rPr>
      </w:pPr>
    </w:p>
    <w:p w:rsidR="00C357B3" w:rsidRPr="009859F8" w:rsidRDefault="00C357B3" w:rsidP="00C35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sectPr w:rsidR="00C357B3" w:rsidRPr="009859F8" w:rsidSect="00A67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85" w:rsidRDefault="00F60985" w:rsidP="008B3A5C">
      <w:pPr>
        <w:spacing w:after="0" w:line="240" w:lineRule="auto"/>
      </w:pPr>
      <w:r>
        <w:separator/>
      </w:r>
    </w:p>
  </w:endnote>
  <w:endnote w:type="continuationSeparator" w:id="0">
    <w:p w:rsidR="00F60985" w:rsidRDefault="00F60985" w:rsidP="008B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85" w:rsidRDefault="00F60985" w:rsidP="008B3A5C">
      <w:pPr>
        <w:spacing w:after="0" w:line="240" w:lineRule="auto"/>
      </w:pPr>
      <w:r>
        <w:separator/>
      </w:r>
    </w:p>
  </w:footnote>
  <w:footnote w:type="continuationSeparator" w:id="0">
    <w:p w:rsidR="00F60985" w:rsidRDefault="00F60985" w:rsidP="008B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A8A"/>
    <w:multiLevelType w:val="hybridMultilevel"/>
    <w:tmpl w:val="905ECE2E"/>
    <w:lvl w:ilvl="0" w:tplc="3CCA8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C8115B"/>
    <w:multiLevelType w:val="hybridMultilevel"/>
    <w:tmpl w:val="4E3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6BF3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5625"/>
    <w:multiLevelType w:val="hybridMultilevel"/>
    <w:tmpl w:val="BCF45200"/>
    <w:lvl w:ilvl="0" w:tplc="DB2A964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>
    <w:nsid w:val="1B622861"/>
    <w:multiLevelType w:val="hybridMultilevel"/>
    <w:tmpl w:val="94A28EF2"/>
    <w:lvl w:ilvl="0" w:tplc="C48A7B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2EED"/>
    <w:multiLevelType w:val="hybridMultilevel"/>
    <w:tmpl w:val="54C220B6"/>
    <w:lvl w:ilvl="0" w:tplc="AB649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104CD"/>
    <w:multiLevelType w:val="hybridMultilevel"/>
    <w:tmpl w:val="BB483154"/>
    <w:lvl w:ilvl="0" w:tplc="C1C2A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0F7A"/>
    <w:multiLevelType w:val="hybridMultilevel"/>
    <w:tmpl w:val="C31A7898"/>
    <w:lvl w:ilvl="0" w:tplc="FB4C2BC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31134"/>
    <w:multiLevelType w:val="hybridMultilevel"/>
    <w:tmpl w:val="E48A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4792"/>
    <w:multiLevelType w:val="hybridMultilevel"/>
    <w:tmpl w:val="0F462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4697"/>
    <w:multiLevelType w:val="hybridMultilevel"/>
    <w:tmpl w:val="E10AF3D0"/>
    <w:lvl w:ilvl="0" w:tplc="5BA8B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4CD4"/>
    <w:multiLevelType w:val="hybridMultilevel"/>
    <w:tmpl w:val="E1007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E1A98"/>
    <w:multiLevelType w:val="hybridMultilevel"/>
    <w:tmpl w:val="CC08FC44"/>
    <w:lvl w:ilvl="0" w:tplc="20B2C8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B87"/>
    <w:multiLevelType w:val="hybridMultilevel"/>
    <w:tmpl w:val="BEFECEC2"/>
    <w:lvl w:ilvl="0" w:tplc="1AF6A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79464B"/>
    <w:multiLevelType w:val="hybridMultilevel"/>
    <w:tmpl w:val="129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1A25"/>
    <w:multiLevelType w:val="hybridMultilevel"/>
    <w:tmpl w:val="C2D8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31BAF"/>
    <w:multiLevelType w:val="hybridMultilevel"/>
    <w:tmpl w:val="760C2D4C"/>
    <w:lvl w:ilvl="0" w:tplc="415AAA4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F057AB"/>
    <w:multiLevelType w:val="hybridMultilevel"/>
    <w:tmpl w:val="54C220B6"/>
    <w:lvl w:ilvl="0" w:tplc="AB649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041B0"/>
    <w:multiLevelType w:val="hybridMultilevel"/>
    <w:tmpl w:val="79589A1C"/>
    <w:lvl w:ilvl="0" w:tplc="79A640EE">
      <w:start w:val="3"/>
      <w:numFmt w:val="decimal"/>
      <w:lvlText w:val="%1."/>
      <w:lvlJc w:val="left"/>
      <w:pPr>
        <w:ind w:left="922" w:hanging="56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355EB"/>
    <w:multiLevelType w:val="hybridMultilevel"/>
    <w:tmpl w:val="E1BA4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931F1"/>
    <w:multiLevelType w:val="hybridMultilevel"/>
    <w:tmpl w:val="0DA828F4"/>
    <w:lvl w:ilvl="0" w:tplc="62C45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F1AAA"/>
    <w:multiLevelType w:val="hybridMultilevel"/>
    <w:tmpl w:val="B7167FE0"/>
    <w:lvl w:ilvl="0" w:tplc="E69CB322">
      <w:start w:val="3"/>
      <w:numFmt w:val="decimal"/>
      <w:lvlText w:val="%1."/>
      <w:lvlJc w:val="left"/>
      <w:pPr>
        <w:ind w:left="606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5"/>
  </w:num>
  <w:num w:numId="7">
    <w:abstractNumId w:val="17"/>
  </w:num>
  <w:num w:numId="8">
    <w:abstractNumId w:val="16"/>
  </w:num>
  <w:num w:numId="9">
    <w:abstractNumId w:val="0"/>
  </w:num>
  <w:num w:numId="10">
    <w:abstractNumId w:val="21"/>
  </w:num>
  <w:num w:numId="11">
    <w:abstractNumId w:val="20"/>
  </w:num>
  <w:num w:numId="12">
    <w:abstractNumId w:val="6"/>
  </w:num>
  <w:num w:numId="13">
    <w:abstractNumId w:val="3"/>
  </w:num>
  <w:num w:numId="14">
    <w:abstractNumId w:val="18"/>
  </w:num>
  <w:num w:numId="15">
    <w:abstractNumId w:val="12"/>
  </w:num>
  <w:num w:numId="16">
    <w:abstractNumId w:val="10"/>
  </w:num>
  <w:num w:numId="17">
    <w:abstractNumId w:val="2"/>
  </w:num>
  <w:num w:numId="18">
    <w:abstractNumId w:val="9"/>
  </w:num>
  <w:num w:numId="19">
    <w:abstractNumId w:val="11"/>
  </w:num>
  <w:num w:numId="20">
    <w:abstractNumId w:val="14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60F"/>
    <w:rsid w:val="00011A62"/>
    <w:rsid w:val="00022F9E"/>
    <w:rsid w:val="00042D31"/>
    <w:rsid w:val="00061F3A"/>
    <w:rsid w:val="00073490"/>
    <w:rsid w:val="0009426C"/>
    <w:rsid w:val="000A4CD4"/>
    <w:rsid w:val="000C3127"/>
    <w:rsid w:val="000D385F"/>
    <w:rsid w:val="000E5381"/>
    <w:rsid w:val="000F6327"/>
    <w:rsid w:val="001041B0"/>
    <w:rsid w:val="00126749"/>
    <w:rsid w:val="00135FA5"/>
    <w:rsid w:val="00140D3B"/>
    <w:rsid w:val="00194611"/>
    <w:rsid w:val="001A5019"/>
    <w:rsid w:val="001B2817"/>
    <w:rsid w:val="001D2DDF"/>
    <w:rsid w:val="001D68EF"/>
    <w:rsid w:val="00215530"/>
    <w:rsid w:val="00225479"/>
    <w:rsid w:val="00230CA0"/>
    <w:rsid w:val="0028099E"/>
    <w:rsid w:val="002A581A"/>
    <w:rsid w:val="002D1D55"/>
    <w:rsid w:val="002E1B37"/>
    <w:rsid w:val="002E6671"/>
    <w:rsid w:val="00317E4C"/>
    <w:rsid w:val="003527F8"/>
    <w:rsid w:val="003841C8"/>
    <w:rsid w:val="00384254"/>
    <w:rsid w:val="003C5963"/>
    <w:rsid w:val="003D03DB"/>
    <w:rsid w:val="003E78F2"/>
    <w:rsid w:val="003F31A4"/>
    <w:rsid w:val="00432890"/>
    <w:rsid w:val="00440973"/>
    <w:rsid w:val="0044098F"/>
    <w:rsid w:val="004606D4"/>
    <w:rsid w:val="00475029"/>
    <w:rsid w:val="00485ED0"/>
    <w:rsid w:val="004A3CF9"/>
    <w:rsid w:val="004C5EC1"/>
    <w:rsid w:val="004D7F64"/>
    <w:rsid w:val="00516FD1"/>
    <w:rsid w:val="005D05EF"/>
    <w:rsid w:val="005E517B"/>
    <w:rsid w:val="005E64A2"/>
    <w:rsid w:val="005F7284"/>
    <w:rsid w:val="00635F30"/>
    <w:rsid w:val="006441AC"/>
    <w:rsid w:val="0065084C"/>
    <w:rsid w:val="00662F53"/>
    <w:rsid w:val="006B0531"/>
    <w:rsid w:val="00723F47"/>
    <w:rsid w:val="00746BCF"/>
    <w:rsid w:val="007657BF"/>
    <w:rsid w:val="00780300"/>
    <w:rsid w:val="007A014F"/>
    <w:rsid w:val="007B0C45"/>
    <w:rsid w:val="007D660F"/>
    <w:rsid w:val="007F412B"/>
    <w:rsid w:val="007F7089"/>
    <w:rsid w:val="00814C77"/>
    <w:rsid w:val="0085618F"/>
    <w:rsid w:val="00887A32"/>
    <w:rsid w:val="00891DC9"/>
    <w:rsid w:val="008A3503"/>
    <w:rsid w:val="008B3A5C"/>
    <w:rsid w:val="008B6BA9"/>
    <w:rsid w:val="008C27C3"/>
    <w:rsid w:val="008C37D5"/>
    <w:rsid w:val="008C6D86"/>
    <w:rsid w:val="008D43C9"/>
    <w:rsid w:val="008D5A2B"/>
    <w:rsid w:val="008E1DDB"/>
    <w:rsid w:val="008E6654"/>
    <w:rsid w:val="0091485B"/>
    <w:rsid w:val="009277F6"/>
    <w:rsid w:val="0098113C"/>
    <w:rsid w:val="0098346D"/>
    <w:rsid w:val="0098597A"/>
    <w:rsid w:val="009859F8"/>
    <w:rsid w:val="009F168F"/>
    <w:rsid w:val="009F375F"/>
    <w:rsid w:val="00A32BDA"/>
    <w:rsid w:val="00A41C1D"/>
    <w:rsid w:val="00A6743D"/>
    <w:rsid w:val="00A77FD5"/>
    <w:rsid w:val="00A85B7D"/>
    <w:rsid w:val="00A8637E"/>
    <w:rsid w:val="00AB75AF"/>
    <w:rsid w:val="00AC5EED"/>
    <w:rsid w:val="00B01DD3"/>
    <w:rsid w:val="00B27BC7"/>
    <w:rsid w:val="00B542E8"/>
    <w:rsid w:val="00B92C91"/>
    <w:rsid w:val="00BC09D0"/>
    <w:rsid w:val="00BD5289"/>
    <w:rsid w:val="00C1617C"/>
    <w:rsid w:val="00C21F4D"/>
    <w:rsid w:val="00C30C9D"/>
    <w:rsid w:val="00C357B3"/>
    <w:rsid w:val="00C4171F"/>
    <w:rsid w:val="00C455A8"/>
    <w:rsid w:val="00C45C6B"/>
    <w:rsid w:val="00C800B3"/>
    <w:rsid w:val="00CA02BE"/>
    <w:rsid w:val="00CC78D9"/>
    <w:rsid w:val="00D06827"/>
    <w:rsid w:val="00D457B7"/>
    <w:rsid w:val="00D45CD5"/>
    <w:rsid w:val="00DA4714"/>
    <w:rsid w:val="00DC1A6C"/>
    <w:rsid w:val="00E148B4"/>
    <w:rsid w:val="00E32131"/>
    <w:rsid w:val="00E600F9"/>
    <w:rsid w:val="00E63071"/>
    <w:rsid w:val="00EA32AB"/>
    <w:rsid w:val="00EA610B"/>
    <w:rsid w:val="00EC1588"/>
    <w:rsid w:val="00ED142A"/>
    <w:rsid w:val="00ED152C"/>
    <w:rsid w:val="00EE2EF6"/>
    <w:rsid w:val="00F30039"/>
    <w:rsid w:val="00F4089A"/>
    <w:rsid w:val="00F60985"/>
    <w:rsid w:val="00F63FB1"/>
    <w:rsid w:val="00F748B5"/>
    <w:rsid w:val="00F829A4"/>
    <w:rsid w:val="00FB07E7"/>
    <w:rsid w:val="00FB1BED"/>
    <w:rsid w:val="00FE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4" type="connector" idref="#_x0000_s1053"/>
        <o:r id="V:Rule15" type="connector" idref="#_x0000_s1051"/>
        <o:r id="V:Rule16" type="connector" idref="#_x0000_s1054"/>
        <o:r id="V:Rule17" type="connector" idref="#_x0000_s1045"/>
        <o:r id="V:Rule18" type="connector" idref="#_x0000_s1033"/>
        <o:r id="V:Rule19" type="connector" idref="#_x0000_s1050"/>
        <o:r id="V:Rule20" type="connector" idref="#_x0000_s1056"/>
        <o:r id="V:Rule21" type="connector" idref="#_x0000_s1030"/>
        <o:r id="V:Rule22" type="connector" idref="#_x0000_s1035"/>
        <o:r id="V:Rule23" type="connector" idref="#_x0000_s1029"/>
        <o:r id="V:Rule24" type="connector" idref="#_x0000_s1057"/>
        <o:r id="V:Rule25" type="connector" idref="#_x0000_s1037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12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A35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98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FB0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8B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3A5C"/>
  </w:style>
  <w:style w:type="paragraph" w:styleId="aa">
    <w:name w:val="footer"/>
    <w:basedOn w:val="a"/>
    <w:link w:val="ab"/>
    <w:uiPriority w:val="99"/>
    <w:semiHidden/>
    <w:unhideWhenUsed/>
    <w:rsid w:val="008B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3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CAC6-0287-4F33-8122-9DAA5BF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4-01T17:21:00Z</cp:lastPrinted>
  <dcterms:created xsi:type="dcterms:W3CDTF">2014-03-31T19:51:00Z</dcterms:created>
  <dcterms:modified xsi:type="dcterms:W3CDTF">2001-12-31T21:20:00Z</dcterms:modified>
</cp:coreProperties>
</file>